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185" w:rsidRPr="00F86494" w:rsidRDefault="0047488C" w:rsidP="00012185">
      <w:pPr>
        <w:pStyle w:val="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12185" w:rsidRPr="00F86494">
        <w:rPr>
          <w:rFonts w:ascii="Times New Roman" w:hAnsi="Times New Roman"/>
        </w:rPr>
        <w:t>Министерство образования и науки Российской Федерации</w:t>
      </w:r>
    </w:p>
    <w:p w:rsidR="00012185" w:rsidRPr="00F86494" w:rsidRDefault="00012185" w:rsidP="00012185">
      <w:pPr>
        <w:rPr>
          <w:rFonts w:ascii="Times New Roman" w:hAnsi="Times New Roman"/>
        </w:rPr>
      </w:pPr>
    </w:p>
    <w:p w:rsidR="00012185" w:rsidRPr="00F86494" w:rsidRDefault="00012185" w:rsidP="00012185">
      <w:pPr>
        <w:pStyle w:val="2"/>
        <w:rPr>
          <w:rFonts w:ascii="Times New Roman" w:hAnsi="Times New Roman"/>
        </w:rPr>
      </w:pPr>
      <w:r w:rsidRPr="00F86494">
        <w:rPr>
          <w:rFonts w:ascii="Times New Roman" w:hAnsi="Times New Roman"/>
        </w:rPr>
        <w:t xml:space="preserve">Федеральное государственное бюджетное образовательное </w:t>
      </w:r>
      <w:r w:rsidRPr="00F86494">
        <w:rPr>
          <w:rFonts w:ascii="Times New Roman" w:hAnsi="Times New Roman"/>
        </w:rPr>
        <w:br/>
        <w:t>учреждение высшего образования</w:t>
      </w:r>
    </w:p>
    <w:p w:rsidR="00012185" w:rsidRPr="00F86494" w:rsidRDefault="00012185" w:rsidP="00012185">
      <w:pPr>
        <w:pStyle w:val="2"/>
        <w:rPr>
          <w:rStyle w:val="a3"/>
          <w:rFonts w:ascii="Times New Roman" w:hAnsi="Times New Roman"/>
        </w:rPr>
      </w:pPr>
      <w:r w:rsidRPr="00F86494">
        <w:rPr>
          <w:rStyle w:val="a3"/>
          <w:rFonts w:ascii="Times New Roman" w:hAnsi="Times New Roman"/>
        </w:rPr>
        <w:t>«Новосибирский государственный технический университет»</w:t>
      </w:r>
    </w:p>
    <w:p w:rsidR="00012185" w:rsidRPr="00F86494" w:rsidRDefault="00012185" w:rsidP="00012185">
      <w:pPr>
        <w:rPr>
          <w:rFonts w:ascii="Times New Roman" w:hAnsi="Times New Roman"/>
        </w:rPr>
      </w:pPr>
      <w:r w:rsidRPr="00F8649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2849880" cy="2377440"/>
            <wp:effectExtent l="0" t="0" r="7620" b="3810"/>
            <wp:wrapTopAndBottom/>
            <wp:docPr id="2" name="Рисунок 2" descr="NSTU_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STU_Logo_blu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2185" w:rsidRPr="00F86494" w:rsidRDefault="00012185" w:rsidP="00012185">
      <w:pPr>
        <w:pStyle w:val="2"/>
        <w:rPr>
          <w:rFonts w:ascii="Times New Roman" w:hAnsi="Times New Roman"/>
        </w:rPr>
      </w:pPr>
      <w:r w:rsidRPr="00F86494">
        <w:rPr>
          <w:rFonts w:ascii="Times New Roman" w:hAnsi="Times New Roman"/>
        </w:rPr>
        <w:t>Кафедра теоретической и прикладной информатики</w:t>
      </w:r>
    </w:p>
    <w:p w:rsidR="00012185" w:rsidRPr="00F86494" w:rsidRDefault="00012185" w:rsidP="00012185">
      <w:pPr>
        <w:rPr>
          <w:rFonts w:ascii="Times New Roman" w:hAnsi="Times New Roman"/>
        </w:rPr>
      </w:pPr>
    </w:p>
    <w:p w:rsidR="00012185" w:rsidRPr="00012185" w:rsidRDefault="00FE39C1" w:rsidP="00012185">
      <w:pPr>
        <w:pStyle w:val="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абораторная работа № </w:t>
      </w:r>
      <w:r w:rsidR="00040128">
        <w:rPr>
          <w:rFonts w:ascii="Times New Roman" w:hAnsi="Times New Roman"/>
        </w:rPr>
        <w:t>1</w:t>
      </w:r>
      <w:r w:rsidR="00012185" w:rsidRPr="00F86494">
        <w:rPr>
          <w:rFonts w:ascii="Times New Roman" w:hAnsi="Times New Roman"/>
        </w:rPr>
        <w:br/>
        <w:t>по дисциплине «</w:t>
      </w:r>
      <w:r w:rsidR="00040128">
        <w:rPr>
          <w:rFonts w:ascii="Times New Roman" w:hAnsi="Times New Roman"/>
        </w:rPr>
        <w:t>Информационная безопасность</w:t>
      </w:r>
      <w:r w:rsidR="00012185" w:rsidRPr="00F86494">
        <w:rPr>
          <w:rFonts w:ascii="Times New Roman" w:hAnsi="Times New Roman"/>
        </w:rPr>
        <w:t>»</w:t>
      </w:r>
    </w:p>
    <w:p w:rsidR="00012185" w:rsidRPr="00F86494" w:rsidRDefault="00012185" w:rsidP="00012185">
      <w:pPr>
        <w:jc w:val="center"/>
        <w:rPr>
          <w:rFonts w:ascii="Times New Roman" w:hAnsi="Times New Roman"/>
          <w:b/>
          <w:smallCaps/>
          <w:sz w:val="28"/>
          <w:szCs w:val="24"/>
        </w:rPr>
      </w:pPr>
    </w:p>
    <w:p w:rsidR="00012185" w:rsidRPr="00F86494" w:rsidRDefault="00012185" w:rsidP="00012185">
      <w:pPr>
        <w:rPr>
          <w:rFonts w:ascii="Times New Roman" w:hAnsi="Times New Roman"/>
        </w:rPr>
      </w:pPr>
    </w:p>
    <w:tbl>
      <w:tblPr>
        <w:tblW w:w="484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2123"/>
        <w:gridCol w:w="4524"/>
      </w:tblGrid>
      <w:tr w:rsidR="00040128" w:rsidRPr="00F86494" w:rsidTr="00040128">
        <w:trPr>
          <w:trHeight w:hRule="exact" w:val="443"/>
          <w:jc w:val="center"/>
        </w:trPr>
        <w:tc>
          <w:tcPr>
            <w:tcW w:w="1544" w:type="pct"/>
            <w:vMerge w:val="restart"/>
            <w:shd w:val="clear" w:color="auto" w:fill="auto"/>
            <w:vAlign w:val="center"/>
          </w:tcPr>
          <w:p w:rsidR="00040128" w:rsidRPr="00F86494" w:rsidRDefault="00040128" w:rsidP="002C0866">
            <w:pPr>
              <w:jc w:val="center"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A7E1B43" wp14:editId="62E8C0F7">
                  <wp:extent cx="1510342" cy="1492370"/>
                  <wp:effectExtent l="0" t="0" r="0" b="0"/>
                  <wp:docPr id="1" name="Рисунок 1" descr="сигма градиент сини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игма градиент сини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1" t="16809" r="11467" b="21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51" cy="1497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Факультет: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</w:rPr>
              <w:t>ПМИ</w:t>
            </w:r>
          </w:p>
        </w:tc>
      </w:tr>
      <w:tr w:rsidR="00040128" w:rsidRPr="00F86494" w:rsidTr="00040128">
        <w:trPr>
          <w:trHeight w:hRule="exact" w:val="443"/>
          <w:jc w:val="center"/>
        </w:trPr>
        <w:tc>
          <w:tcPr>
            <w:tcW w:w="1544" w:type="pct"/>
            <w:vMerge/>
            <w:shd w:val="clear" w:color="auto" w:fill="auto"/>
          </w:tcPr>
          <w:p w:rsidR="00040128" w:rsidRPr="00F86494" w:rsidRDefault="00040128" w:rsidP="002C0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Группа: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И-61</w:t>
            </w:r>
          </w:p>
        </w:tc>
      </w:tr>
      <w:tr w:rsidR="00040128" w:rsidRPr="00F86494" w:rsidTr="00040128">
        <w:trPr>
          <w:trHeight w:hRule="exact" w:val="619"/>
          <w:jc w:val="center"/>
        </w:trPr>
        <w:tc>
          <w:tcPr>
            <w:tcW w:w="1544" w:type="pct"/>
            <w:vMerge/>
            <w:shd w:val="clear" w:color="auto" w:fill="auto"/>
          </w:tcPr>
          <w:p w:rsidR="00040128" w:rsidRPr="00F86494" w:rsidRDefault="00040128" w:rsidP="002C0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  <w:lang w:val="en-US"/>
              </w:rPr>
            </w:pPr>
            <w:r w:rsidRPr="00F86494">
              <w:rPr>
                <w:rFonts w:ascii="Times New Roman" w:hAnsi="Times New Roman"/>
                <w:smallCaps/>
              </w:rPr>
              <w:t>Студенты: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</w:rPr>
              <w:t>Ершов П.К., Мамонова Е.В.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Цыденов</w:t>
            </w:r>
            <w:proofErr w:type="spellEnd"/>
            <w:r>
              <w:rPr>
                <w:rFonts w:ascii="Times New Roman" w:hAnsi="Times New Roman"/>
              </w:rPr>
              <w:t xml:space="preserve"> З.Б.</w:t>
            </w:r>
          </w:p>
        </w:tc>
      </w:tr>
      <w:tr w:rsidR="00040128" w:rsidRPr="00F86494" w:rsidTr="00040128">
        <w:trPr>
          <w:trHeight w:hRule="exact" w:val="443"/>
          <w:jc w:val="center"/>
        </w:trPr>
        <w:tc>
          <w:tcPr>
            <w:tcW w:w="1544" w:type="pct"/>
            <w:vMerge/>
            <w:shd w:val="clear" w:color="auto" w:fill="auto"/>
          </w:tcPr>
          <w:p w:rsidR="00040128" w:rsidRPr="00F86494" w:rsidRDefault="00040128" w:rsidP="002C0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040128" w:rsidRPr="00012185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Вариант</w:t>
            </w:r>
            <w:r w:rsidRPr="00012185">
              <w:rPr>
                <w:rFonts w:ascii="Times New Roman" w:hAnsi="Times New Roman"/>
                <w:smallCaps/>
              </w:rPr>
              <w:t>: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40128" w:rsidRPr="00F86494" w:rsidTr="00040128">
        <w:trPr>
          <w:trHeight w:hRule="exact" w:val="443"/>
          <w:jc w:val="center"/>
        </w:trPr>
        <w:tc>
          <w:tcPr>
            <w:tcW w:w="1544" w:type="pct"/>
            <w:vMerge/>
            <w:shd w:val="clear" w:color="auto" w:fill="auto"/>
          </w:tcPr>
          <w:p w:rsidR="00040128" w:rsidRPr="00F86494" w:rsidRDefault="00040128" w:rsidP="002C0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Преподаватель: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</w:rPr>
              <w:t>Авдеенко Т.В.</w:t>
            </w:r>
          </w:p>
        </w:tc>
      </w:tr>
    </w:tbl>
    <w:p w:rsidR="00012185" w:rsidRPr="00F86494" w:rsidRDefault="00012185" w:rsidP="00012185">
      <w:pPr>
        <w:rPr>
          <w:rFonts w:ascii="Times New Roman" w:hAnsi="Times New Roman"/>
        </w:rPr>
      </w:pPr>
    </w:p>
    <w:p w:rsidR="00012185" w:rsidRPr="00012185" w:rsidRDefault="00012185" w:rsidP="00012185">
      <w:pPr>
        <w:rPr>
          <w:rFonts w:ascii="Times New Roman" w:hAnsi="Times New Roman"/>
        </w:rPr>
      </w:pPr>
    </w:p>
    <w:p w:rsidR="00012185" w:rsidRPr="00012185" w:rsidRDefault="00012185" w:rsidP="00012185">
      <w:pPr>
        <w:rPr>
          <w:rFonts w:ascii="Times New Roman" w:hAnsi="Times New Roman"/>
        </w:rPr>
      </w:pPr>
    </w:p>
    <w:p w:rsidR="00012185" w:rsidRPr="00F86494" w:rsidRDefault="00012185" w:rsidP="00012185">
      <w:pPr>
        <w:jc w:val="center"/>
        <w:rPr>
          <w:rFonts w:ascii="Times New Roman" w:hAnsi="Times New Roman"/>
          <w:sz w:val="28"/>
          <w:szCs w:val="24"/>
        </w:rPr>
      </w:pPr>
      <w:r w:rsidRPr="00F86494">
        <w:rPr>
          <w:rFonts w:ascii="Times New Roman" w:hAnsi="Times New Roman"/>
          <w:sz w:val="28"/>
          <w:szCs w:val="24"/>
        </w:rPr>
        <w:t>Новосибирск</w:t>
      </w:r>
    </w:p>
    <w:p w:rsidR="00012185" w:rsidRPr="00012185" w:rsidRDefault="00744EEF" w:rsidP="00012185">
      <w:pPr>
        <w:jc w:val="center"/>
        <w:rPr>
          <w:rFonts w:ascii="Times New Roman" w:hAnsi="Times New Roman"/>
          <w:sz w:val="28"/>
          <w:szCs w:val="24"/>
        </w:rPr>
      </w:pPr>
      <w:r w:rsidRPr="00F86494">
        <w:rPr>
          <w:rFonts w:ascii="Times New Roman" w:hAnsi="Times New Roman"/>
          <w:sz w:val="28"/>
          <w:szCs w:val="24"/>
        </w:rPr>
        <w:fldChar w:fldCharType="begin"/>
      </w:r>
      <w:r w:rsidR="00012185" w:rsidRPr="00F86494">
        <w:rPr>
          <w:rFonts w:ascii="Times New Roman" w:hAnsi="Times New Roman"/>
          <w:sz w:val="28"/>
          <w:szCs w:val="24"/>
        </w:rPr>
        <w:instrText xml:space="preserve"> DATE  \@ "yyyy"  \* MERGEFORMAT </w:instrText>
      </w:r>
      <w:r w:rsidRPr="00F86494">
        <w:rPr>
          <w:rFonts w:ascii="Times New Roman" w:hAnsi="Times New Roman"/>
          <w:sz w:val="28"/>
          <w:szCs w:val="24"/>
        </w:rPr>
        <w:fldChar w:fldCharType="separate"/>
      </w:r>
      <w:r w:rsidR="00437D9E">
        <w:rPr>
          <w:rFonts w:ascii="Times New Roman" w:hAnsi="Times New Roman"/>
          <w:noProof/>
          <w:sz w:val="28"/>
          <w:szCs w:val="24"/>
        </w:rPr>
        <w:t>2020</w:t>
      </w:r>
      <w:r w:rsidRPr="00F86494">
        <w:rPr>
          <w:rFonts w:ascii="Times New Roman" w:hAnsi="Times New Roman"/>
          <w:sz w:val="28"/>
          <w:szCs w:val="24"/>
        </w:rPr>
        <w:fldChar w:fldCharType="end"/>
      </w:r>
    </w:p>
    <w:p w:rsidR="009366B8" w:rsidRPr="00696F38" w:rsidRDefault="009366B8" w:rsidP="00D051BB">
      <w:pPr>
        <w:pStyle w:val="a4"/>
        <w:keepNext/>
        <w:numPr>
          <w:ilvl w:val="0"/>
          <w:numId w:val="2"/>
        </w:numPr>
        <w:suppressAutoHyphens/>
        <w:spacing w:after="0" w:line="240" w:lineRule="auto"/>
        <w:ind w:right="1134"/>
        <w:rPr>
          <w:rFonts w:ascii="Times New Roman" w:eastAsia="Times New Roman" w:hAnsi="Times New Roman"/>
          <w:b/>
          <w:szCs w:val="24"/>
          <w:lang w:eastAsia="ru-RU"/>
        </w:rPr>
      </w:pPr>
      <w:r w:rsidRPr="00696F38">
        <w:rPr>
          <w:rFonts w:ascii="Times New Roman" w:eastAsia="Times New Roman" w:hAnsi="Times New Roman"/>
          <w:b/>
          <w:szCs w:val="24"/>
          <w:lang w:eastAsia="ru-RU"/>
        </w:rPr>
        <w:lastRenderedPageBreak/>
        <w:t>Цель работы</w:t>
      </w:r>
    </w:p>
    <w:p w:rsidR="009366B8" w:rsidRPr="00696F38" w:rsidRDefault="00040128" w:rsidP="00D051BB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696F38">
        <w:rPr>
          <w:rFonts w:ascii="Times New Roman" w:hAnsi="Times New Roman"/>
          <w:szCs w:val="24"/>
        </w:rPr>
        <w:t xml:space="preserve">Изучить существующие алгоритмы вычисления дайджестов сообщений и написать программу, реализующую заданный алгоритм </w:t>
      </w:r>
      <w:proofErr w:type="spellStart"/>
      <w:r w:rsidRPr="00696F38">
        <w:rPr>
          <w:rFonts w:ascii="Times New Roman" w:hAnsi="Times New Roman"/>
          <w:szCs w:val="24"/>
        </w:rPr>
        <w:t>хэширования</w:t>
      </w:r>
      <w:proofErr w:type="spellEnd"/>
      <w:r w:rsidRPr="00696F38">
        <w:rPr>
          <w:rFonts w:ascii="Times New Roman" w:hAnsi="Times New Roman"/>
          <w:szCs w:val="24"/>
        </w:rPr>
        <w:t>.</w:t>
      </w:r>
    </w:p>
    <w:p w:rsidR="00D051BB" w:rsidRPr="00696F38" w:rsidRDefault="00D051BB" w:rsidP="00D051BB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77C24" w:rsidRPr="00696F38" w:rsidRDefault="009366B8" w:rsidP="00D051B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696F38">
        <w:rPr>
          <w:rFonts w:ascii="Times New Roman" w:hAnsi="Times New Roman"/>
          <w:b/>
          <w:szCs w:val="24"/>
        </w:rPr>
        <w:t>Задание</w:t>
      </w:r>
    </w:p>
    <w:p w:rsidR="00040128" w:rsidRPr="00696F38" w:rsidRDefault="00040128" w:rsidP="0015174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696F38" w:rsidRPr="00696F38" w:rsidRDefault="00040128" w:rsidP="00696F38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Cs w:val="24"/>
        </w:rPr>
      </w:pPr>
      <w:r w:rsidRPr="00696F38">
        <w:rPr>
          <w:rFonts w:ascii="Times New Roman" w:hAnsi="Times New Roman"/>
          <w:szCs w:val="24"/>
        </w:rPr>
        <w:t xml:space="preserve">Реализовать приложение с графическим интерфейсом, позволяющее выполнять следующие действия. </w:t>
      </w:r>
    </w:p>
    <w:p w:rsidR="00040128" w:rsidRPr="00696F38" w:rsidRDefault="00040128" w:rsidP="00696F38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Cs w:val="24"/>
        </w:rPr>
      </w:pPr>
      <w:r w:rsidRPr="00696F38">
        <w:rPr>
          <w:rFonts w:ascii="Times New Roman" w:hAnsi="Times New Roman"/>
          <w:szCs w:val="24"/>
        </w:rPr>
        <w:t>Вычислять значение хэш-функции, заданной в варианте:</w:t>
      </w:r>
    </w:p>
    <w:p w:rsidR="00696F38" w:rsidRPr="00696F38" w:rsidRDefault="00040128" w:rsidP="00696F38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Cs w:val="24"/>
        </w:rPr>
      </w:pPr>
      <w:r w:rsidRPr="00696F38">
        <w:rPr>
          <w:rFonts w:ascii="Times New Roman" w:hAnsi="Times New Roman"/>
          <w:szCs w:val="24"/>
        </w:rPr>
        <w:t xml:space="preserve">текст сообщения </w:t>
      </w:r>
      <w:r w:rsidR="00696F38" w:rsidRPr="00696F38">
        <w:rPr>
          <w:rFonts w:ascii="Times New Roman" w:hAnsi="Times New Roman"/>
          <w:szCs w:val="24"/>
        </w:rPr>
        <w:t>должен считываться из файла;</w:t>
      </w:r>
    </w:p>
    <w:p w:rsidR="00696F38" w:rsidRPr="00696F38" w:rsidRDefault="00040128" w:rsidP="00696F38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Cs w:val="24"/>
        </w:rPr>
      </w:pPr>
      <w:r w:rsidRPr="00696F38">
        <w:rPr>
          <w:rFonts w:ascii="Times New Roman" w:hAnsi="Times New Roman"/>
          <w:szCs w:val="24"/>
        </w:rPr>
        <w:t>полученное значение хэш-функции должно представляться в шестнадцатерично</w:t>
      </w:r>
      <w:r w:rsidR="00696F38" w:rsidRPr="00696F38">
        <w:rPr>
          <w:rFonts w:ascii="Times New Roman" w:hAnsi="Times New Roman"/>
          <w:szCs w:val="24"/>
        </w:rPr>
        <w:t>м виде и сохраняться в файл;</w:t>
      </w:r>
    </w:p>
    <w:p w:rsidR="00696F38" w:rsidRPr="00696F38" w:rsidRDefault="00040128" w:rsidP="00696F38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Cs w:val="24"/>
        </w:rPr>
      </w:pPr>
      <w:r w:rsidRPr="00696F38">
        <w:rPr>
          <w:rFonts w:ascii="Times New Roman" w:hAnsi="Times New Roman"/>
          <w:szCs w:val="24"/>
        </w:rPr>
        <w:t>при работе программы должна быть возможность просмотра и изменения считанного из файла сообщения и вычисл</w:t>
      </w:r>
      <w:r w:rsidR="00696F38" w:rsidRPr="00696F38">
        <w:rPr>
          <w:rFonts w:ascii="Times New Roman" w:hAnsi="Times New Roman"/>
          <w:szCs w:val="24"/>
        </w:rPr>
        <w:t>енного значения хэш-функции.</w:t>
      </w:r>
    </w:p>
    <w:p w:rsidR="00696F38" w:rsidRPr="00696F38" w:rsidRDefault="00040128" w:rsidP="00696F38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Cs w:val="24"/>
        </w:rPr>
      </w:pPr>
      <w:r w:rsidRPr="00696F38">
        <w:rPr>
          <w:rFonts w:ascii="Times New Roman" w:hAnsi="Times New Roman"/>
          <w:szCs w:val="24"/>
        </w:rPr>
        <w:t>Исследовать лавинный эффект на сообщении</w:t>
      </w:r>
      <w:r w:rsidR="00696F38" w:rsidRPr="00696F38">
        <w:rPr>
          <w:rFonts w:ascii="Times New Roman" w:hAnsi="Times New Roman"/>
          <w:szCs w:val="24"/>
        </w:rPr>
        <w:t>, состоящем из одного блока:</w:t>
      </w:r>
    </w:p>
    <w:p w:rsidR="00696F38" w:rsidRPr="00696F38" w:rsidRDefault="00040128" w:rsidP="00696F38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Cs w:val="24"/>
        </w:rPr>
      </w:pPr>
      <w:r w:rsidRPr="00696F38">
        <w:rPr>
          <w:rFonts w:ascii="Times New Roman" w:hAnsi="Times New Roman"/>
          <w:szCs w:val="24"/>
        </w:rPr>
        <w:t xml:space="preserve">для бита, который будет изменяться, приложение должно позволять задавать его </w:t>
      </w:r>
      <w:r w:rsidR="00696F38" w:rsidRPr="00696F38">
        <w:rPr>
          <w:rFonts w:ascii="Times New Roman" w:hAnsi="Times New Roman"/>
          <w:szCs w:val="24"/>
        </w:rPr>
        <w:t>позицию (номер) в сообщении;</w:t>
      </w:r>
    </w:p>
    <w:p w:rsidR="00696F38" w:rsidRPr="00696F38" w:rsidRDefault="00040128" w:rsidP="00696F38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Cs w:val="24"/>
        </w:rPr>
      </w:pPr>
      <w:r w:rsidRPr="00696F38">
        <w:rPr>
          <w:rFonts w:ascii="Times New Roman" w:hAnsi="Times New Roman"/>
          <w:szCs w:val="24"/>
        </w:rPr>
        <w:t>приложение должно уметь после каждого раунда (итерации цикла) вычисления хэш-функции подсчитывать число бит, изменившихся в значении хэш-функции при изменении одного</w:t>
      </w:r>
      <w:r w:rsidR="00696F38" w:rsidRPr="00696F38">
        <w:rPr>
          <w:rFonts w:ascii="Times New Roman" w:hAnsi="Times New Roman"/>
          <w:szCs w:val="24"/>
        </w:rPr>
        <w:t xml:space="preserve"> бита в тексте сообщения;</w:t>
      </w:r>
    </w:p>
    <w:p w:rsidR="00696F38" w:rsidRPr="00696F38" w:rsidRDefault="00040128" w:rsidP="00696F38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  <w:szCs w:val="24"/>
        </w:rPr>
      </w:pPr>
      <w:r w:rsidRPr="00696F38">
        <w:rPr>
          <w:rFonts w:ascii="Times New Roman" w:hAnsi="Times New Roman"/>
          <w:szCs w:val="24"/>
        </w:rPr>
        <w:t>приложение может строить графики зависимости числа бит, изменившихся в значении хэш-функции, от раунда вычисления хэш-функции, либо графики можно строить в стороннем ПО, но тогда приложение должно сохранять в файл необходимую для пост</w:t>
      </w:r>
      <w:r w:rsidR="00696F38" w:rsidRPr="00696F38">
        <w:rPr>
          <w:rFonts w:ascii="Times New Roman" w:hAnsi="Times New Roman"/>
          <w:szCs w:val="24"/>
        </w:rPr>
        <w:t>роения графиков информацию.</w:t>
      </w:r>
    </w:p>
    <w:p w:rsidR="00696F38" w:rsidRPr="00696F38" w:rsidRDefault="00040128" w:rsidP="00696F38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Cs w:val="24"/>
        </w:rPr>
      </w:pPr>
      <w:r w:rsidRPr="00696F38">
        <w:rPr>
          <w:rFonts w:ascii="Times New Roman" w:hAnsi="Times New Roman"/>
          <w:szCs w:val="24"/>
        </w:rPr>
        <w:t xml:space="preserve">С помощью реализованного приложения </w:t>
      </w:r>
      <w:r w:rsidR="00696F38" w:rsidRPr="00696F38">
        <w:rPr>
          <w:rFonts w:ascii="Times New Roman" w:hAnsi="Times New Roman"/>
          <w:szCs w:val="24"/>
        </w:rPr>
        <w:t xml:space="preserve">выполнить следующие задания. </w:t>
      </w:r>
    </w:p>
    <w:p w:rsidR="00696F38" w:rsidRPr="00696F38" w:rsidRDefault="00040128" w:rsidP="00696F38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Cs w:val="24"/>
        </w:rPr>
      </w:pPr>
      <w:r w:rsidRPr="00696F38">
        <w:rPr>
          <w:rFonts w:ascii="Times New Roman" w:hAnsi="Times New Roman"/>
          <w:szCs w:val="24"/>
        </w:rPr>
        <w:t>Протестировать правильность работ</w:t>
      </w:r>
      <w:r w:rsidR="00696F38" w:rsidRPr="00696F38">
        <w:rPr>
          <w:rFonts w:ascii="Times New Roman" w:hAnsi="Times New Roman"/>
          <w:szCs w:val="24"/>
        </w:rPr>
        <w:t>ы разработанного приложения.</w:t>
      </w:r>
    </w:p>
    <w:p w:rsidR="00696F38" w:rsidRPr="00696F38" w:rsidRDefault="00040128" w:rsidP="00696F38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Cs w:val="24"/>
        </w:rPr>
      </w:pPr>
      <w:r w:rsidRPr="00696F38">
        <w:rPr>
          <w:rFonts w:ascii="Times New Roman" w:hAnsi="Times New Roman"/>
          <w:szCs w:val="24"/>
        </w:rPr>
        <w:t>Исследовать лавинный эффект при изменении одного бита в сообщении: для различных позиций изменяемого бита в сообщении построить графики зависимостей числа бит, изменившихся в значении хэш-функции, от раунда вычисления хэш-функции (всего в отчете д</w:t>
      </w:r>
      <w:r w:rsidR="00696F38" w:rsidRPr="00696F38">
        <w:rPr>
          <w:rFonts w:ascii="Times New Roman" w:hAnsi="Times New Roman"/>
          <w:szCs w:val="24"/>
        </w:rPr>
        <w:t>олжно быть два-три графика).</w:t>
      </w:r>
    </w:p>
    <w:p w:rsidR="00040128" w:rsidRPr="00696F38" w:rsidRDefault="00040128" w:rsidP="00696F38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Cs w:val="24"/>
        </w:rPr>
      </w:pPr>
      <w:r w:rsidRPr="00696F38">
        <w:rPr>
          <w:rFonts w:ascii="Times New Roman" w:hAnsi="Times New Roman"/>
          <w:szCs w:val="24"/>
        </w:rPr>
        <w:t>Сделать выводы о проделанной работе.</w:t>
      </w:r>
    </w:p>
    <w:p w:rsidR="00040128" w:rsidRPr="00696F38" w:rsidRDefault="00040128" w:rsidP="0015174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040128" w:rsidRPr="00696F38" w:rsidRDefault="00696F38" w:rsidP="00151746">
      <w:pPr>
        <w:spacing w:after="0" w:line="240" w:lineRule="auto"/>
        <w:rPr>
          <w:rFonts w:ascii="Times New Roman" w:hAnsi="Times New Roman"/>
          <w:szCs w:val="24"/>
        </w:rPr>
      </w:pPr>
      <w:r w:rsidRPr="00696F38">
        <w:rPr>
          <w:rFonts w:ascii="Times New Roman" w:hAnsi="Times New Roman"/>
          <w:b/>
          <w:szCs w:val="24"/>
        </w:rPr>
        <w:t>Вариант</w:t>
      </w:r>
      <w:r w:rsidRPr="0047488C">
        <w:rPr>
          <w:rFonts w:ascii="Times New Roman" w:hAnsi="Times New Roman"/>
          <w:b/>
          <w:szCs w:val="24"/>
        </w:rPr>
        <w:t xml:space="preserve">: </w:t>
      </w:r>
      <w:r w:rsidRPr="00696F38">
        <w:rPr>
          <w:rFonts w:ascii="Times New Roman" w:hAnsi="Times New Roman"/>
          <w:szCs w:val="24"/>
        </w:rPr>
        <w:t>Алгоритм RIPEMD–320</w:t>
      </w:r>
    </w:p>
    <w:p w:rsidR="00696F38" w:rsidRPr="00696F38" w:rsidRDefault="00696F38" w:rsidP="00151746">
      <w:pPr>
        <w:spacing w:after="0" w:line="240" w:lineRule="auto"/>
        <w:rPr>
          <w:rFonts w:ascii="Times New Roman" w:hAnsi="Times New Roman"/>
          <w:szCs w:val="24"/>
        </w:rPr>
      </w:pPr>
    </w:p>
    <w:p w:rsidR="00696F38" w:rsidRPr="0047488C" w:rsidRDefault="00696F38" w:rsidP="0015174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696F38" w:rsidRPr="00696F38" w:rsidRDefault="00696F38" w:rsidP="00696F38">
      <w:pPr>
        <w:spacing w:after="0" w:line="240" w:lineRule="auto"/>
        <w:rPr>
          <w:rFonts w:ascii="Times New Roman" w:hAnsi="Times New Roman"/>
          <w:b/>
          <w:szCs w:val="24"/>
        </w:rPr>
      </w:pPr>
      <w:r w:rsidRPr="00696F38">
        <w:rPr>
          <w:rFonts w:ascii="Times New Roman" w:hAnsi="Times New Roman"/>
          <w:b/>
          <w:szCs w:val="24"/>
        </w:rPr>
        <w:t xml:space="preserve">       3.    </w:t>
      </w:r>
      <w:r w:rsidRPr="00696F38">
        <w:rPr>
          <w:rFonts w:ascii="Times New Roman" w:hAnsi="Times New Roman"/>
          <w:szCs w:val="24"/>
        </w:rPr>
        <w:t>Описание разработанного программного средства</w:t>
      </w:r>
    </w:p>
    <w:p w:rsidR="00040128" w:rsidRPr="00696F38" w:rsidRDefault="00040128" w:rsidP="0015174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696F38" w:rsidRDefault="007C7821" w:rsidP="00151746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зработанная программа способна производить шифрование считанного из указанного файла сообщения по алгоритму</w:t>
      </w:r>
      <w:r w:rsidRPr="007C7821">
        <w:rPr>
          <w:rFonts w:ascii="Times New Roman" w:hAnsi="Times New Roman"/>
          <w:szCs w:val="24"/>
        </w:rPr>
        <w:t xml:space="preserve"> </w:t>
      </w:r>
      <w:r w:rsidRPr="00696F38">
        <w:rPr>
          <w:rFonts w:ascii="Times New Roman" w:hAnsi="Times New Roman"/>
          <w:szCs w:val="24"/>
        </w:rPr>
        <w:t>RIPEMD–320</w:t>
      </w:r>
      <w:r>
        <w:rPr>
          <w:rFonts w:ascii="Times New Roman" w:hAnsi="Times New Roman"/>
          <w:szCs w:val="24"/>
        </w:rPr>
        <w:t>. Также программа способна проводить исследование лавинного эффекта с выводом графика отличающихся битов. Программа учитывает подаваемые ей параметры (имя файла, номер изменяемого бита, их отсутствие, имя несуществующего файла) и адекватно реагировать на них: выдавать соответствующие сообщения.</w:t>
      </w:r>
    </w:p>
    <w:p w:rsidR="007C7821" w:rsidRDefault="007C7821" w:rsidP="00151746">
      <w:pPr>
        <w:spacing w:after="0" w:line="240" w:lineRule="auto"/>
        <w:rPr>
          <w:rFonts w:ascii="Times New Roman" w:hAnsi="Times New Roman"/>
          <w:szCs w:val="24"/>
        </w:rPr>
      </w:pPr>
    </w:p>
    <w:p w:rsidR="007C7821" w:rsidRDefault="007C7821" w:rsidP="00151746">
      <w:pPr>
        <w:spacing w:after="0" w:line="240" w:lineRule="auto"/>
        <w:rPr>
          <w:rFonts w:ascii="Times New Roman" w:hAnsi="Times New Roman"/>
          <w:szCs w:val="24"/>
        </w:rPr>
      </w:pPr>
    </w:p>
    <w:p w:rsidR="007C7821" w:rsidRDefault="007C7821" w:rsidP="00151746">
      <w:pPr>
        <w:spacing w:after="0" w:line="240" w:lineRule="auto"/>
        <w:rPr>
          <w:rFonts w:ascii="Times New Roman" w:hAnsi="Times New Roman"/>
          <w:szCs w:val="24"/>
        </w:rPr>
      </w:pPr>
    </w:p>
    <w:p w:rsidR="007C7821" w:rsidRDefault="007C7821" w:rsidP="00151746">
      <w:pPr>
        <w:spacing w:after="0" w:line="240" w:lineRule="auto"/>
        <w:rPr>
          <w:rFonts w:ascii="Times New Roman" w:hAnsi="Times New Roman"/>
          <w:szCs w:val="24"/>
        </w:rPr>
      </w:pPr>
    </w:p>
    <w:p w:rsidR="007C7821" w:rsidRDefault="007C7821" w:rsidP="00151746">
      <w:pPr>
        <w:spacing w:after="0" w:line="240" w:lineRule="auto"/>
        <w:rPr>
          <w:rFonts w:ascii="Times New Roman" w:hAnsi="Times New Roman"/>
          <w:szCs w:val="24"/>
        </w:rPr>
      </w:pPr>
    </w:p>
    <w:p w:rsidR="007C7821" w:rsidRDefault="007C7821" w:rsidP="00151746">
      <w:pPr>
        <w:spacing w:after="0" w:line="240" w:lineRule="auto"/>
        <w:rPr>
          <w:rFonts w:ascii="Times New Roman" w:hAnsi="Times New Roman"/>
          <w:szCs w:val="24"/>
        </w:rPr>
      </w:pPr>
    </w:p>
    <w:p w:rsidR="007C7821" w:rsidRDefault="007C7821" w:rsidP="00151746">
      <w:pPr>
        <w:spacing w:after="0" w:line="240" w:lineRule="auto"/>
        <w:rPr>
          <w:rFonts w:ascii="Times New Roman" w:hAnsi="Times New Roman"/>
          <w:szCs w:val="24"/>
        </w:rPr>
      </w:pPr>
    </w:p>
    <w:p w:rsidR="007C7821" w:rsidRDefault="007C7821" w:rsidP="00151746">
      <w:pPr>
        <w:spacing w:after="0" w:line="240" w:lineRule="auto"/>
        <w:rPr>
          <w:rFonts w:ascii="Times New Roman" w:hAnsi="Times New Roman"/>
          <w:szCs w:val="24"/>
        </w:rPr>
      </w:pPr>
    </w:p>
    <w:p w:rsidR="007C7821" w:rsidRDefault="007C7821" w:rsidP="00151746">
      <w:pPr>
        <w:spacing w:after="0" w:line="240" w:lineRule="auto"/>
        <w:rPr>
          <w:rFonts w:ascii="Times New Roman" w:hAnsi="Times New Roman"/>
          <w:szCs w:val="24"/>
        </w:rPr>
      </w:pPr>
    </w:p>
    <w:p w:rsidR="007C7821" w:rsidRDefault="007C7821" w:rsidP="00151746">
      <w:pPr>
        <w:spacing w:after="0" w:line="240" w:lineRule="auto"/>
        <w:rPr>
          <w:rFonts w:ascii="Times New Roman" w:hAnsi="Times New Roman"/>
          <w:szCs w:val="24"/>
        </w:rPr>
      </w:pPr>
    </w:p>
    <w:p w:rsidR="007C7821" w:rsidRDefault="007C7821" w:rsidP="007C7821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Интерфейс приложения:</w:t>
      </w:r>
    </w:p>
    <w:p w:rsidR="007C7821" w:rsidRPr="00065E7A" w:rsidRDefault="007C7821" w:rsidP="00151746">
      <w:pPr>
        <w:spacing w:after="0"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49CAF393" wp14:editId="6BF60D11">
            <wp:extent cx="6299835" cy="36087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F38" w:rsidRPr="00696F38" w:rsidRDefault="00696F38" w:rsidP="0015174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696F38" w:rsidRPr="00696F38" w:rsidRDefault="00696F38" w:rsidP="00696F38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696F38">
        <w:rPr>
          <w:rFonts w:ascii="Times New Roman" w:hAnsi="Times New Roman"/>
          <w:szCs w:val="24"/>
        </w:rPr>
        <w:t>Исследования</w:t>
      </w:r>
    </w:p>
    <w:p w:rsidR="00696F38" w:rsidRPr="00696F38" w:rsidRDefault="00696F38" w:rsidP="00696F38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696F38" w:rsidRPr="007C7821" w:rsidRDefault="007C7821" w:rsidP="007C7821">
      <w:pPr>
        <w:pStyle w:val="a4"/>
        <w:numPr>
          <w:ilvl w:val="1"/>
          <w:numId w:val="14"/>
        </w:num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Демонстрация работоспособности на примере </w:t>
      </w:r>
      <w:proofErr w:type="spellStart"/>
      <w:r>
        <w:rPr>
          <w:rFonts w:ascii="Times New Roman" w:hAnsi="Times New Roman"/>
          <w:szCs w:val="24"/>
        </w:rPr>
        <w:t>хэширования</w:t>
      </w:r>
      <w:proofErr w:type="spellEnd"/>
      <w:r>
        <w:rPr>
          <w:rFonts w:ascii="Times New Roman" w:hAnsi="Times New Roman"/>
          <w:szCs w:val="24"/>
        </w:rPr>
        <w:t xml:space="preserve"> нескольких файлов.</w:t>
      </w:r>
    </w:p>
    <w:p w:rsidR="007C7821" w:rsidRDefault="007C7821" w:rsidP="007C7821">
      <w:pPr>
        <w:spacing w:after="0" w:line="240" w:lineRule="auto"/>
        <w:rPr>
          <w:rFonts w:ascii="Times New Roman" w:hAnsi="Times New Roman"/>
          <w:b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5657"/>
        <w:gridCol w:w="3379"/>
      </w:tblGrid>
      <w:tr w:rsidR="008D08E7" w:rsidTr="008D08E7">
        <w:tc>
          <w:tcPr>
            <w:tcW w:w="1101" w:type="dxa"/>
          </w:tcPr>
          <w:p w:rsidR="008D08E7" w:rsidRPr="008D08E7" w:rsidRDefault="008D08E7" w:rsidP="007C782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теста</w:t>
            </w:r>
          </w:p>
        </w:tc>
        <w:tc>
          <w:tcPr>
            <w:tcW w:w="5657" w:type="dxa"/>
          </w:tcPr>
          <w:p w:rsidR="008D08E7" w:rsidRPr="008D08E7" w:rsidRDefault="008D08E7" w:rsidP="007C782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общение</w:t>
            </w:r>
          </w:p>
        </w:tc>
        <w:tc>
          <w:tcPr>
            <w:tcW w:w="3379" w:type="dxa"/>
          </w:tcPr>
          <w:p w:rsidR="008D08E7" w:rsidRPr="008D08E7" w:rsidRDefault="008D08E7" w:rsidP="007C7821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Хэши</w:t>
            </w:r>
            <w:proofErr w:type="spellEnd"/>
          </w:p>
        </w:tc>
      </w:tr>
      <w:tr w:rsidR="008D08E7" w:rsidRPr="00F42704" w:rsidTr="008D08E7">
        <w:tc>
          <w:tcPr>
            <w:tcW w:w="1101" w:type="dxa"/>
          </w:tcPr>
          <w:p w:rsidR="008D08E7" w:rsidRPr="008D08E7" w:rsidRDefault="008D08E7" w:rsidP="007C782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57" w:type="dxa"/>
          </w:tcPr>
          <w:p w:rsidR="008D08E7" w:rsidRDefault="008D08E7" w:rsidP="007C7821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Microsoft Sans Serif" w:eastAsiaTheme="minorHAnsi" w:hAnsi="Microsoft Sans Serif" w:cs="Microsoft Sans Serif"/>
                <w:sz w:val="17"/>
                <w:szCs w:val="17"/>
              </w:rPr>
              <w:t>1231239187123984712-03817 712 38012738712038120745239047 127498 127047 1897129834 712089736981273 0126390 8126387126</w:t>
            </w:r>
          </w:p>
        </w:tc>
        <w:tc>
          <w:tcPr>
            <w:tcW w:w="3379" w:type="dxa"/>
          </w:tcPr>
          <w:p w:rsidR="008D08E7" w:rsidRDefault="008D08E7" w:rsidP="007C7821">
            <w:pPr>
              <w:rPr>
                <w:rFonts w:ascii="Times New Roman" w:hAnsi="Times New Roman"/>
                <w:szCs w:val="24"/>
                <w:lang w:val="en-US"/>
              </w:rPr>
            </w:pPr>
            <w:r w:rsidRPr="008D08E7">
              <w:rPr>
                <w:rFonts w:ascii="Times New Roman" w:hAnsi="Times New Roman"/>
                <w:szCs w:val="24"/>
                <w:lang w:val="en-US"/>
              </w:rPr>
              <w:t>ab9e5b95 | bb298d8c | 890d5ec6 | 668ca2c9 | 45a2b706 | ee3ef030 | 598db91 | eb99c9a2 | c411434b | 3da1e0f</w:t>
            </w:r>
          </w:p>
        </w:tc>
      </w:tr>
      <w:tr w:rsidR="008D08E7" w:rsidRPr="008D08E7" w:rsidTr="008D08E7">
        <w:tc>
          <w:tcPr>
            <w:tcW w:w="1101" w:type="dxa"/>
          </w:tcPr>
          <w:p w:rsidR="008D08E7" w:rsidRPr="008D08E7" w:rsidRDefault="008D08E7" w:rsidP="007C782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657" w:type="dxa"/>
          </w:tcPr>
          <w:p w:rsidR="008D08E7" w:rsidRPr="008D08E7" w:rsidRDefault="008D08E7" w:rsidP="007C782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Microsoft Sans Serif" w:eastAsiaTheme="minorHAnsi" w:hAnsi="Microsoft Sans Serif" w:cs="Microsoft Sans Serif"/>
                <w:sz w:val="17"/>
                <w:szCs w:val="17"/>
              </w:rPr>
              <w:t xml:space="preserve">Погиб поэт! — невольник чести —Пал, оклеветанный </w:t>
            </w:r>
            <w:proofErr w:type="spellStart"/>
            <w:r>
              <w:rPr>
                <w:rFonts w:ascii="Microsoft Sans Serif" w:eastAsiaTheme="minorHAnsi" w:hAnsi="Microsoft Sans Serif" w:cs="Microsoft Sans Serif"/>
                <w:sz w:val="17"/>
                <w:szCs w:val="17"/>
              </w:rPr>
              <w:t>молвой,С</w:t>
            </w:r>
            <w:proofErr w:type="spellEnd"/>
            <w:r>
              <w:rPr>
                <w:rFonts w:ascii="Microsoft Sans Serif" w:eastAsiaTheme="minorHAnsi" w:hAnsi="Microsoft Sans Serif" w:cs="Microsoft Sans Serif"/>
                <w:sz w:val="17"/>
                <w:szCs w:val="17"/>
              </w:rPr>
              <w:t xml:space="preserve"> свинцом в груди и жаждой </w:t>
            </w:r>
            <w:proofErr w:type="spellStart"/>
            <w:r>
              <w:rPr>
                <w:rFonts w:ascii="Microsoft Sans Serif" w:eastAsiaTheme="minorHAnsi" w:hAnsi="Microsoft Sans Serif" w:cs="Microsoft Sans Serif"/>
                <w:sz w:val="17"/>
                <w:szCs w:val="17"/>
              </w:rPr>
              <w:t>мести,Поникнув</w:t>
            </w:r>
            <w:proofErr w:type="spellEnd"/>
            <w:r>
              <w:rPr>
                <w:rFonts w:ascii="Microsoft Sans Serif" w:eastAsiaTheme="minorHAnsi" w:hAnsi="Microsoft Sans Serif" w:cs="Microsoft Sans Serif"/>
                <w:sz w:val="17"/>
                <w:szCs w:val="17"/>
              </w:rPr>
              <w:t xml:space="preserve"> гордой </w:t>
            </w:r>
            <w:proofErr w:type="spellStart"/>
            <w:r>
              <w:rPr>
                <w:rFonts w:ascii="Microsoft Sans Serif" w:eastAsiaTheme="minorHAnsi" w:hAnsi="Microsoft Sans Serif" w:cs="Microsoft Sans Serif"/>
                <w:sz w:val="17"/>
                <w:szCs w:val="17"/>
              </w:rPr>
              <w:t>головой!..Не</w:t>
            </w:r>
            <w:proofErr w:type="spellEnd"/>
            <w:r>
              <w:rPr>
                <w:rFonts w:ascii="Microsoft Sans Serif" w:eastAsiaTheme="minorHAnsi" w:hAnsi="Microsoft Sans Serif" w:cs="Microsoft Sans Serif"/>
                <w:sz w:val="17"/>
                <w:szCs w:val="17"/>
              </w:rPr>
              <w:t xml:space="preserve"> вынесла душа </w:t>
            </w:r>
            <w:proofErr w:type="spellStart"/>
            <w:r>
              <w:rPr>
                <w:rFonts w:ascii="Microsoft Sans Serif" w:eastAsiaTheme="minorHAnsi" w:hAnsi="Microsoft Sans Serif" w:cs="Microsoft Sans Serif"/>
                <w:sz w:val="17"/>
                <w:szCs w:val="17"/>
              </w:rPr>
              <w:t>поэтаПозора</w:t>
            </w:r>
            <w:proofErr w:type="spellEnd"/>
            <w:r>
              <w:rPr>
                <w:rFonts w:ascii="Microsoft Sans Serif" w:eastAsiaTheme="minorHAnsi" w:hAnsi="Microsoft Sans Serif" w:cs="Microsoft Sans Serif"/>
                <w:sz w:val="17"/>
                <w:szCs w:val="17"/>
              </w:rPr>
              <w:t xml:space="preserve"> мелочных </w:t>
            </w:r>
            <w:proofErr w:type="spellStart"/>
            <w:r>
              <w:rPr>
                <w:rFonts w:ascii="Microsoft Sans Serif" w:eastAsiaTheme="minorHAnsi" w:hAnsi="Microsoft Sans Serif" w:cs="Microsoft Sans Serif"/>
                <w:sz w:val="17"/>
                <w:szCs w:val="17"/>
              </w:rPr>
              <w:t>обид,Восстал</w:t>
            </w:r>
            <w:proofErr w:type="spellEnd"/>
            <w:r>
              <w:rPr>
                <w:rFonts w:ascii="Microsoft Sans Serif" w:eastAsiaTheme="minorHAnsi" w:hAnsi="Microsoft Sans Serif" w:cs="Microsoft Sans Serif"/>
                <w:sz w:val="17"/>
                <w:szCs w:val="17"/>
              </w:rPr>
              <w:t xml:space="preserve"> он против мнений </w:t>
            </w:r>
            <w:proofErr w:type="spellStart"/>
            <w:r>
              <w:rPr>
                <w:rFonts w:ascii="Microsoft Sans Serif" w:eastAsiaTheme="minorHAnsi" w:hAnsi="Microsoft Sans Serif" w:cs="Microsoft Sans Serif"/>
                <w:sz w:val="17"/>
                <w:szCs w:val="17"/>
              </w:rPr>
              <w:t>светаОдин</w:t>
            </w:r>
            <w:proofErr w:type="spellEnd"/>
            <w:r>
              <w:rPr>
                <w:rFonts w:ascii="Microsoft Sans Serif" w:eastAsiaTheme="minorHAnsi" w:hAnsi="Microsoft Sans Serif" w:cs="Microsoft Sans Serif"/>
                <w:sz w:val="17"/>
                <w:szCs w:val="17"/>
              </w:rPr>
              <w:t xml:space="preserve">, как прежде... и </w:t>
            </w:r>
            <w:proofErr w:type="spellStart"/>
            <w:r>
              <w:rPr>
                <w:rFonts w:ascii="Microsoft Sans Serif" w:eastAsiaTheme="minorHAnsi" w:hAnsi="Microsoft Sans Serif" w:cs="Microsoft Sans Serif"/>
                <w:sz w:val="17"/>
                <w:szCs w:val="17"/>
              </w:rPr>
              <w:t>убит!Убит</w:t>
            </w:r>
            <w:proofErr w:type="spellEnd"/>
            <w:r>
              <w:rPr>
                <w:rFonts w:ascii="Microsoft Sans Serif" w:eastAsiaTheme="minorHAnsi" w:hAnsi="Microsoft Sans Serif" w:cs="Microsoft Sans Serif"/>
                <w:sz w:val="17"/>
                <w:szCs w:val="17"/>
              </w:rPr>
              <w:t xml:space="preserve">!.. к чему теперь </w:t>
            </w:r>
            <w:proofErr w:type="spellStart"/>
            <w:r>
              <w:rPr>
                <w:rFonts w:ascii="Microsoft Sans Serif" w:eastAsiaTheme="minorHAnsi" w:hAnsi="Microsoft Sans Serif" w:cs="Microsoft Sans Serif"/>
                <w:sz w:val="17"/>
                <w:szCs w:val="17"/>
              </w:rPr>
              <w:t>рыданья,Пустых</w:t>
            </w:r>
            <w:proofErr w:type="spellEnd"/>
            <w:r>
              <w:rPr>
                <w:rFonts w:ascii="Microsoft Sans Serif" w:eastAsiaTheme="minorHAnsi" w:hAnsi="Microsoft Sans Serif" w:cs="Microsoft Sans Serif"/>
                <w:sz w:val="17"/>
                <w:szCs w:val="17"/>
              </w:rPr>
              <w:t xml:space="preserve"> похвал ненужный </w:t>
            </w:r>
            <w:proofErr w:type="spellStart"/>
            <w:r>
              <w:rPr>
                <w:rFonts w:ascii="Microsoft Sans Serif" w:eastAsiaTheme="minorHAnsi" w:hAnsi="Microsoft Sans Serif" w:cs="Microsoft Sans Serif"/>
                <w:sz w:val="17"/>
                <w:szCs w:val="17"/>
              </w:rPr>
              <w:t>хорИ</w:t>
            </w:r>
            <w:proofErr w:type="spellEnd"/>
            <w:r>
              <w:rPr>
                <w:rFonts w:ascii="Microsoft Sans Serif" w:eastAsiaTheme="minorHAnsi" w:hAnsi="Microsoft Sans Serif" w:cs="Microsoft Sans Serif"/>
                <w:sz w:val="17"/>
                <w:szCs w:val="17"/>
              </w:rPr>
              <w:t xml:space="preserve"> жалкий лепет </w:t>
            </w:r>
            <w:proofErr w:type="spellStart"/>
            <w:r>
              <w:rPr>
                <w:rFonts w:ascii="Microsoft Sans Serif" w:eastAsiaTheme="minorHAnsi" w:hAnsi="Microsoft Sans Serif" w:cs="Microsoft Sans Serif"/>
                <w:sz w:val="17"/>
                <w:szCs w:val="17"/>
              </w:rPr>
              <w:t>оправданья?Судьбы</w:t>
            </w:r>
            <w:proofErr w:type="spellEnd"/>
            <w:r>
              <w:rPr>
                <w:rFonts w:ascii="Microsoft Sans Serif" w:eastAsiaTheme="minorHAnsi" w:hAnsi="Microsoft Sans Serif" w:cs="Microsoft Sans Serif"/>
                <w:sz w:val="17"/>
                <w:szCs w:val="17"/>
              </w:rPr>
              <w:t xml:space="preserve"> свершился </w:t>
            </w:r>
            <w:proofErr w:type="spellStart"/>
            <w:r>
              <w:rPr>
                <w:rFonts w:ascii="Microsoft Sans Serif" w:eastAsiaTheme="minorHAnsi" w:hAnsi="Microsoft Sans Serif" w:cs="Microsoft Sans Serif"/>
                <w:sz w:val="17"/>
                <w:szCs w:val="17"/>
              </w:rPr>
              <w:t>приговор!Не</w:t>
            </w:r>
            <w:proofErr w:type="spellEnd"/>
            <w:r>
              <w:rPr>
                <w:rFonts w:ascii="Microsoft Sans Serif" w:eastAsiaTheme="minorHAnsi" w:hAnsi="Microsoft Sans Serif" w:cs="Microsoft Sans Serif"/>
                <w:sz w:val="17"/>
                <w:szCs w:val="17"/>
              </w:rPr>
              <w:t xml:space="preserve"> вы ль сперва так злобно </w:t>
            </w:r>
            <w:proofErr w:type="spellStart"/>
            <w:r>
              <w:rPr>
                <w:rFonts w:ascii="Microsoft Sans Serif" w:eastAsiaTheme="minorHAnsi" w:hAnsi="Microsoft Sans Serif" w:cs="Microsoft Sans Serif"/>
                <w:sz w:val="17"/>
                <w:szCs w:val="17"/>
              </w:rPr>
              <w:t>гналиЕго</w:t>
            </w:r>
            <w:proofErr w:type="spellEnd"/>
            <w:r>
              <w:rPr>
                <w:rFonts w:ascii="Microsoft Sans Serif" w:eastAsiaTheme="minorHAnsi" w:hAnsi="Microsoft Sans Serif" w:cs="Microsoft Sans Serif"/>
                <w:sz w:val="17"/>
                <w:szCs w:val="17"/>
              </w:rPr>
              <w:t xml:space="preserve"> свободный, смелый </w:t>
            </w:r>
            <w:proofErr w:type="spellStart"/>
            <w:r>
              <w:rPr>
                <w:rFonts w:ascii="Microsoft Sans Serif" w:eastAsiaTheme="minorHAnsi" w:hAnsi="Microsoft Sans Serif" w:cs="Microsoft Sans Serif"/>
                <w:sz w:val="17"/>
                <w:szCs w:val="17"/>
              </w:rPr>
              <w:t>дарИ</w:t>
            </w:r>
            <w:proofErr w:type="spellEnd"/>
            <w:r>
              <w:rPr>
                <w:rFonts w:ascii="Microsoft Sans Serif" w:eastAsiaTheme="minorHAnsi" w:hAnsi="Microsoft Sans Serif" w:cs="Microsoft Sans Serif"/>
                <w:sz w:val="17"/>
                <w:szCs w:val="17"/>
              </w:rPr>
              <w:t xml:space="preserve"> для потехи </w:t>
            </w:r>
            <w:proofErr w:type="spellStart"/>
            <w:r>
              <w:rPr>
                <w:rFonts w:ascii="Microsoft Sans Serif" w:eastAsiaTheme="minorHAnsi" w:hAnsi="Microsoft Sans Serif" w:cs="Microsoft Sans Serif"/>
                <w:sz w:val="17"/>
                <w:szCs w:val="17"/>
              </w:rPr>
              <w:t>раздувалиЧуть</w:t>
            </w:r>
            <w:proofErr w:type="spellEnd"/>
            <w:r>
              <w:rPr>
                <w:rFonts w:ascii="Microsoft Sans Serif" w:eastAsiaTheme="minorHAnsi" w:hAnsi="Microsoft Sans Serif" w:cs="Microsoft Sans Serif"/>
                <w:sz w:val="17"/>
                <w:szCs w:val="17"/>
              </w:rPr>
              <w:t xml:space="preserve"> затаившийся </w:t>
            </w:r>
            <w:proofErr w:type="spellStart"/>
            <w:r>
              <w:rPr>
                <w:rFonts w:ascii="Microsoft Sans Serif" w:eastAsiaTheme="minorHAnsi" w:hAnsi="Microsoft Sans Serif" w:cs="Microsoft Sans Serif"/>
                <w:sz w:val="17"/>
                <w:szCs w:val="17"/>
              </w:rPr>
              <w:t>пожар?Что</w:t>
            </w:r>
            <w:proofErr w:type="spellEnd"/>
            <w:r>
              <w:rPr>
                <w:rFonts w:ascii="Microsoft Sans Serif" w:eastAsiaTheme="minorHAnsi" w:hAnsi="Microsoft Sans Serif" w:cs="Microsoft Sans Serif"/>
                <w:sz w:val="17"/>
                <w:szCs w:val="17"/>
              </w:rPr>
              <w:t xml:space="preserve"> ж? веселитесь... — он </w:t>
            </w:r>
            <w:proofErr w:type="spellStart"/>
            <w:r>
              <w:rPr>
                <w:rFonts w:ascii="Microsoft Sans Serif" w:eastAsiaTheme="minorHAnsi" w:hAnsi="Microsoft Sans Serif" w:cs="Microsoft Sans Serif"/>
                <w:sz w:val="17"/>
                <w:szCs w:val="17"/>
              </w:rPr>
              <w:t>мученийПоследних</w:t>
            </w:r>
            <w:proofErr w:type="spellEnd"/>
            <w:r>
              <w:rPr>
                <w:rFonts w:ascii="Microsoft Sans Serif" w:eastAsiaTheme="minorHAnsi" w:hAnsi="Microsoft Sans Serif" w:cs="Microsoft Sans Serif"/>
                <w:sz w:val="17"/>
                <w:szCs w:val="17"/>
              </w:rPr>
              <w:t xml:space="preserve"> вынести не </w:t>
            </w:r>
            <w:proofErr w:type="spellStart"/>
            <w:r>
              <w:rPr>
                <w:rFonts w:ascii="Microsoft Sans Serif" w:eastAsiaTheme="minorHAnsi" w:hAnsi="Microsoft Sans Serif" w:cs="Microsoft Sans Serif"/>
                <w:sz w:val="17"/>
                <w:szCs w:val="17"/>
              </w:rPr>
              <w:t>мог:Угас</w:t>
            </w:r>
            <w:proofErr w:type="spellEnd"/>
            <w:r>
              <w:rPr>
                <w:rFonts w:ascii="Microsoft Sans Serif" w:eastAsiaTheme="minorHAnsi" w:hAnsi="Microsoft Sans Serif" w:cs="Microsoft Sans Serif"/>
                <w:sz w:val="17"/>
                <w:szCs w:val="17"/>
              </w:rPr>
              <w:t xml:space="preserve">, как светоч, дивный </w:t>
            </w:r>
            <w:proofErr w:type="spellStart"/>
            <w:r>
              <w:rPr>
                <w:rFonts w:ascii="Microsoft Sans Serif" w:eastAsiaTheme="minorHAnsi" w:hAnsi="Microsoft Sans Serif" w:cs="Microsoft Sans Serif"/>
                <w:sz w:val="17"/>
                <w:szCs w:val="17"/>
              </w:rPr>
              <w:t>гений,Увял</w:t>
            </w:r>
            <w:proofErr w:type="spellEnd"/>
            <w:r>
              <w:rPr>
                <w:rFonts w:ascii="Microsoft Sans Serif" w:eastAsiaTheme="minorHAnsi" w:hAnsi="Microsoft Sans Serif" w:cs="Microsoft Sans Serif"/>
                <w:sz w:val="17"/>
                <w:szCs w:val="17"/>
              </w:rPr>
              <w:t xml:space="preserve"> торжественный венок.</w:t>
            </w:r>
          </w:p>
        </w:tc>
        <w:tc>
          <w:tcPr>
            <w:tcW w:w="3379" w:type="dxa"/>
          </w:tcPr>
          <w:p w:rsidR="008D08E7" w:rsidRPr="008D08E7" w:rsidRDefault="008D08E7" w:rsidP="007C7821">
            <w:pPr>
              <w:rPr>
                <w:rFonts w:ascii="Times New Roman" w:hAnsi="Times New Roman"/>
                <w:szCs w:val="24"/>
              </w:rPr>
            </w:pPr>
            <w:r w:rsidRPr="008D08E7">
              <w:rPr>
                <w:rFonts w:ascii="Times New Roman" w:hAnsi="Times New Roman"/>
                <w:szCs w:val="24"/>
              </w:rPr>
              <w:t>8e8d3600 | 451b407d | a0316444 | 9d00074c | 78165e37 | 2010b456 | 14e9c583 | 52a0f23f | 6684015d | e98dfe26</w:t>
            </w:r>
          </w:p>
        </w:tc>
      </w:tr>
      <w:tr w:rsidR="008D08E7" w:rsidRPr="00F42704" w:rsidTr="008D08E7">
        <w:trPr>
          <w:trHeight w:val="115"/>
        </w:trPr>
        <w:tc>
          <w:tcPr>
            <w:tcW w:w="1101" w:type="dxa"/>
          </w:tcPr>
          <w:p w:rsidR="008D08E7" w:rsidRPr="008D08E7" w:rsidRDefault="008D08E7" w:rsidP="007C7821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657" w:type="dxa"/>
          </w:tcPr>
          <w:p w:rsidR="008D08E7" w:rsidRPr="008D08E7" w:rsidRDefault="008D08E7" w:rsidP="007C7821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Microsoft Sans Serif" w:eastAsiaTheme="minorHAnsi" w:hAnsi="Microsoft Sans Serif" w:cs="Microsoft Sans Serif"/>
                <w:sz w:val="17"/>
                <w:szCs w:val="17"/>
              </w:rPr>
              <w:t>мг</w:t>
            </w:r>
            <w:r w:rsidRPr="008D08E7">
              <w:rPr>
                <w:rFonts w:ascii="Microsoft Sans Serif" w:eastAsiaTheme="minorHAnsi" w:hAnsi="Microsoft Sans Serif" w:cs="Microsoft Sans Serif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Microsoft Sans Serif" w:eastAsiaTheme="minorHAnsi" w:hAnsi="Microsoft Sans Serif" w:cs="Microsoft Sans Serif"/>
                <w:sz w:val="17"/>
                <w:szCs w:val="17"/>
              </w:rPr>
              <w:t>р</w:t>
            </w:r>
            <w:r w:rsidRPr="008D08E7">
              <w:rPr>
                <w:rFonts w:ascii="Microsoft Sans Serif" w:eastAsiaTheme="minorHAnsi" w:hAnsi="Microsoft Sans Serif" w:cs="Microsoft Sans Serif"/>
                <w:sz w:val="17"/>
                <w:szCs w:val="17"/>
                <w:lang w:val="en-US"/>
              </w:rPr>
              <w:t>29</w:t>
            </w:r>
            <w:r>
              <w:rPr>
                <w:rFonts w:ascii="Microsoft Sans Serif" w:eastAsiaTheme="minorHAnsi" w:hAnsi="Microsoft Sans Serif" w:cs="Microsoft Sans Serif"/>
                <w:sz w:val="17"/>
                <w:szCs w:val="17"/>
              </w:rPr>
              <w:t>щ</w:t>
            </w:r>
            <w:r w:rsidRPr="008D08E7">
              <w:rPr>
                <w:rFonts w:ascii="Microsoft Sans Serif" w:eastAsiaTheme="minorHAnsi" w:hAnsi="Microsoft Sans Serif" w:cs="Microsoft Sans Serif"/>
                <w:sz w:val="17"/>
                <w:szCs w:val="17"/>
                <w:lang w:val="en-US"/>
              </w:rPr>
              <w:t xml:space="preserve"> 981</w:t>
            </w:r>
            <w:r>
              <w:rPr>
                <w:rFonts w:ascii="Microsoft Sans Serif" w:eastAsiaTheme="minorHAnsi" w:hAnsi="Microsoft Sans Serif" w:cs="Microsoft Sans Serif"/>
                <w:sz w:val="17"/>
                <w:szCs w:val="17"/>
              </w:rPr>
              <w:t>н</w:t>
            </w:r>
            <w:r w:rsidRPr="008D08E7">
              <w:rPr>
                <w:rFonts w:ascii="Microsoft Sans Serif" w:eastAsiaTheme="minorHAnsi" w:hAnsi="Microsoft Sans Serif" w:cs="Microsoft Sans Serif"/>
                <w:sz w:val="17"/>
                <w:szCs w:val="17"/>
                <w:lang w:val="en-US"/>
              </w:rPr>
              <w:t xml:space="preserve"> 901081n pf2983 281u0`897 `890u08798 u[09u  YPIO N*( &amp; {)UJ08y 2908 u79317 </w:t>
            </w:r>
            <w:proofErr w:type="spellStart"/>
            <w:r w:rsidRPr="008D08E7">
              <w:rPr>
                <w:rFonts w:ascii="Microsoft Sans Serif" w:eastAsiaTheme="minorHAnsi" w:hAnsi="Microsoft Sans Serif" w:cs="Microsoft Sans Serif"/>
                <w:sz w:val="17"/>
                <w:szCs w:val="17"/>
                <w:lang w:val="en-US"/>
              </w:rPr>
              <w:t>rp</w:t>
            </w:r>
            <w:proofErr w:type="spellEnd"/>
            <w:r w:rsidRPr="008D08E7">
              <w:rPr>
                <w:rFonts w:ascii="Microsoft Sans Serif" w:eastAsiaTheme="minorHAnsi" w:hAnsi="Microsoft Sans Serif" w:cs="Microsoft Sans Serif"/>
                <w:sz w:val="17"/>
                <w:szCs w:val="17"/>
                <w:lang w:val="en-US"/>
              </w:rPr>
              <w:t xml:space="preserve"> 91hp890p &amp;GH y9[7 y()# U(&amp;Y P)#U{0 3y(8y#P(&amp;[0i </w:t>
            </w:r>
            <w:proofErr w:type="spellStart"/>
            <w:r w:rsidRPr="008D08E7">
              <w:rPr>
                <w:rFonts w:ascii="Microsoft Sans Serif" w:eastAsiaTheme="minorHAnsi" w:hAnsi="Microsoft Sans Serif" w:cs="Microsoft Sans Serif"/>
                <w:sz w:val="17"/>
                <w:szCs w:val="17"/>
                <w:lang w:val="en-US"/>
              </w:rPr>
              <w:t>kj</w:t>
            </w:r>
            <w:proofErr w:type="spellEnd"/>
            <w:r w:rsidRPr="008D08E7">
              <w:rPr>
                <w:rFonts w:ascii="Microsoft Sans Serif" w:eastAsiaTheme="minorHAnsi" w:hAnsi="Microsoft Sans Serif" w:cs="Microsoft Sans Serif"/>
                <w:sz w:val="17"/>
                <w:szCs w:val="17"/>
                <w:lang w:val="en-US"/>
              </w:rPr>
              <w:t xml:space="preserve"> p982ph u1bdo8hncvp182 p1u 18[</w:t>
            </w:r>
            <w:proofErr w:type="spellStart"/>
            <w:r w:rsidRPr="008D08E7">
              <w:rPr>
                <w:rFonts w:ascii="Microsoft Sans Serif" w:eastAsiaTheme="minorHAnsi" w:hAnsi="Microsoft Sans Serif" w:cs="Microsoft Sans Serif"/>
                <w:sz w:val="17"/>
                <w:szCs w:val="17"/>
                <w:lang w:val="en-US"/>
              </w:rPr>
              <w:t>ty</w:t>
            </w:r>
            <w:proofErr w:type="spellEnd"/>
            <w:r w:rsidRPr="008D08E7">
              <w:rPr>
                <w:rFonts w:ascii="Microsoft Sans Serif" w:eastAsiaTheme="minorHAnsi" w:hAnsi="Microsoft Sans Serif" w:cs="Microsoft Sans Serif"/>
                <w:sz w:val="17"/>
                <w:szCs w:val="17"/>
                <w:lang w:val="en-US"/>
              </w:rPr>
              <w:t xml:space="preserve">[19'u1[83yp12398y0 c1pnc p289py p9PY J8 typ9pih [9 [u[1u ;'u[ au </w:t>
            </w:r>
            <w:proofErr w:type="spellStart"/>
            <w:r w:rsidRPr="008D08E7">
              <w:rPr>
                <w:rFonts w:ascii="Microsoft Sans Serif" w:eastAsiaTheme="minorHAnsi" w:hAnsi="Microsoft Sans Serif" w:cs="Microsoft Sans Serif"/>
                <w:sz w:val="17"/>
                <w:szCs w:val="17"/>
                <w:lang w:val="en-US"/>
              </w:rPr>
              <w:t>i'qu</w:t>
            </w:r>
            <w:proofErr w:type="spellEnd"/>
            <w:r w:rsidRPr="008D08E7">
              <w:rPr>
                <w:rFonts w:ascii="Microsoft Sans Serif" w:eastAsiaTheme="minorHAnsi" w:hAnsi="Microsoft Sans Serif" w:cs="Microsoft Sans Serif"/>
                <w:sz w:val="17"/>
                <w:szCs w:val="17"/>
                <w:lang w:val="en-US"/>
              </w:rPr>
              <w:t xml:space="preserve">[8 u92 0923pyv0 iud11 [-1iu 01299 uf0uy fff2p98 hph28c 2 y c28p2p28  opi2uc[0u92[0cuy2p2u98u </w:t>
            </w:r>
            <w:proofErr w:type="spellStart"/>
            <w:r w:rsidRPr="008D08E7">
              <w:rPr>
                <w:rFonts w:ascii="Microsoft Sans Serif" w:eastAsiaTheme="minorHAnsi" w:hAnsi="Microsoft Sans Serif" w:cs="Microsoft Sans Serif"/>
                <w:sz w:val="17"/>
                <w:szCs w:val="17"/>
                <w:lang w:val="en-US"/>
              </w:rPr>
              <w:t>i</w:t>
            </w:r>
            <w:proofErr w:type="spellEnd"/>
            <w:r w:rsidRPr="008D08E7">
              <w:rPr>
                <w:rFonts w:ascii="Microsoft Sans Serif" w:eastAsiaTheme="minorHAnsi" w:hAnsi="Microsoft Sans Serif" w:cs="Microsoft Sans Serif"/>
                <w:sz w:val="17"/>
                <w:szCs w:val="17"/>
                <w:lang w:val="en-US"/>
              </w:rPr>
              <w:t xml:space="preserve"> [0c 01 </w:t>
            </w:r>
            <w:proofErr w:type="spellStart"/>
            <w:r w:rsidRPr="008D08E7">
              <w:rPr>
                <w:rFonts w:ascii="Microsoft Sans Serif" w:eastAsiaTheme="minorHAnsi" w:hAnsi="Microsoft Sans Serif" w:cs="Microsoft Sans Serif"/>
                <w:sz w:val="17"/>
                <w:szCs w:val="17"/>
                <w:lang w:val="en-US"/>
              </w:rPr>
              <w:t>inkljhbol;lkp</w:t>
            </w:r>
            <w:proofErr w:type="spellEnd"/>
            <w:r w:rsidRPr="008D08E7">
              <w:rPr>
                <w:rFonts w:ascii="Microsoft Sans Serif" w:eastAsiaTheme="minorHAnsi" w:hAnsi="Microsoft Sans Serif" w:cs="Microsoft Sans Serif"/>
                <w:sz w:val="17"/>
                <w:szCs w:val="17"/>
                <w:lang w:val="en-US"/>
              </w:rPr>
              <w:t>[;</w:t>
            </w:r>
            <w:proofErr w:type="spellStart"/>
            <w:r w:rsidRPr="008D08E7">
              <w:rPr>
                <w:rFonts w:ascii="Microsoft Sans Serif" w:eastAsiaTheme="minorHAnsi" w:hAnsi="Microsoft Sans Serif" w:cs="Microsoft Sans Serif"/>
                <w:sz w:val="17"/>
                <w:szCs w:val="17"/>
                <w:lang w:val="en-US"/>
              </w:rPr>
              <w:t>i</w:t>
            </w:r>
            <w:proofErr w:type="spellEnd"/>
            <w:r w:rsidRPr="008D08E7">
              <w:rPr>
                <w:rFonts w:ascii="Microsoft Sans Serif" w:eastAsiaTheme="minorHAnsi" w:hAnsi="Microsoft Sans Serif" w:cs="Microsoft Sans Serif"/>
                <w:sz w:val="17"/>
                <w:szCs w:val="17"/>
                <w:lang w:val="en-US"/>
              </w:rPr>
              <w:t xml:space="preserve"> [0iuij [</w:t>
            </w:r>
            <w:r>
              <w:rPr>
                <w:rFonts w:ascii="Microsoft Sans Serif" w:eastAsiaTheme="minorHAnsi" w:hAnsi="Microsoft Sans Serif" w:cs="Microsoft Sans Serif"/>
                <w:sz w:val="17"/>
                <w:szCs w:val="17"/>
              </w:rPr>
              <w:t>ох</w:t>
            </w:r>
            <w:r w:rsidRPr="008D08E7">
              <w:rPr>
                <w:rFonts w:ascii="Microsoft Sans Serif" w:eastAsiaTheme="minorHAnsi" w:hAnsi="Microsoft Sans Serif" w:cs="Microsoft Sans Serif"/>
                <w:sz w:val="17"/>
                <w:szCs w:val="17"/>
                <w:lang w:val="en-US"/>
              </w:rPr>
              <w:t>0</w:t>
            </w:r>
            <w:r>
              <w:rPr>
                <w:rFonts w:ascii="Microsoft Sans Serif" w:eastAsiaTheme="minorHAnsi" w:hAnsi="Microsoft Sans Serif" w:cs="Microsoft Sans Serif"/>
                <w:sz w:val="17"/>
                <w:szCs w:val="17"/>
              </w:rPr>
              <w:t>о</w:t>
            </w:r>
            <w:r w:rsidRPr="008D08E7">
              <w:rPr>
                <w:rFonts w:ascii="Microsoft Sans Serif" w:eastAsiaTheme="minorHAnsi" w:hAnsi="Microsoft Sans Serif" w:cs="Microsoft Sans Serif"/>
                <w:sz w:val="17"/>
                <w:szCs w:val="17"/>
                <w:lang w:val="en-US"/>
              </w:rPr>
              <w:t xml:space="preserve"> 09</w:t>
            </w:r>
            <w:r>
              <w:rPr>
                <w:rFonts w:ascii="Microsoft Sans Serif" w:eastAsiaTheme="minorHAnsi" w:hAnsi="Microsoft Sans Serif" w:cs="Microsoft Sans Serif"/>
                <w:sz w:val="17"/>
                <w:szCs w:val="17"/>
              </w:rPr>
              <w:t>гШРщооЩШОАОР</w:t>
            </w:r>
            <w:r w:rsidRPr="008D08E7">
              <w:rPr>
                <w:rFonts w:ascii="Microsoft Sans Serif" w:eastAsiaTheme="minorHAnsi" w:hAnsi="Microsoft Sans Serif" w:cs="Microsoft Sans Serif"/>
                <w:sz w:val="17"/>
                <w:szCs w:val="17"/>
                <w:lang w:val="en-US"/>
              </w:rPr>
              <w:t xml:space="preserve">2 </w:t>
            </w:r>
            <w:r>
              <w:rPr>
                <w:rFonts w:ascii="Microsoft Sans Serif" w:eastAsiaTheme="minorHAnsi" w:hAnsi="Microsoft Sans Serif" w:cs="Microsoft Sans Serif"/>
                <w:sz w:val="17"/>
                <w:szCs w:val="17"/>
              </w:rPr>
              <w:t>З</w:t>
            </w:r>
            <w:r w:rsidRPr="008D08E7">
              <w:rPr>
                <w:rFonts w:ascii="Microsoft Sans Serif" w:eastAsiaTheme="minorHAnsi" w:hAnsi="Microsoft Sans Serif" w:cs="Microsoft Sans Serif"/>
                <w:sz w:val="17"/>
                <w:szCs w:val="17"/>
                <w:lang w:val="en-US"/>
              </w:rPr>
              <w:t>3</w:t>
            </w:r>
            <w:r>
              <w:rPr>
                <w:rFonts w:ascii="Microsoft Sans Serif" w:eastAsiaTheme="minorHAnsi" w:hAnsi="Microsoft Sans Serif" w:cs="Microsoft Sans Serif"/>
                <w:sz w:val="17"/>
                <w:szCs w:val="17"/>
              </w:rPr>
              <w:t>ОГщшрРОЗШЩохОЩШ</w:t>
            </w:r>
            <w:r w:rsidRPr="008D08E7">
              <w:rPr>
                <w:rFonts w:ascii="Microsoft Sans Serif" w:eastAsiaTheme="minorHAnsi" w:hAnsi="Microsoft Sans Serif" w:cs="Microsoft Sans Serif"/>
                <w:sz w:val="17"/>
                <w:szCs w:val="17"/>
                <w:lang w:val="en-US"/>
              </w:rPr>
              <w:t xml:space="preserve">IOjoij[PJ [089u OPIJU[90UIOKMi9u[ j90  ]IP </w:t>
            </w:r>
            <w:proofErr w:type="spellStart"/>
            <w:r w:rsidRPr="008D08E7">
              <w:rPr>
                <w:rFonts w:ascii="Microsoft Sans Serif" w:eastAsiaTheme="minorHAnsi" w:hAnsi="Microsoft Sans Serif" w:cs="Microsoft Sans Serif"/>
                <w:sz w:val="17"/>
                <w:szCs w:val="17"/>
                <w:lang w:val="en-US"/>
              </w:rPr>
              <w:t>IojIO</w:t>
            </w:r>
            <w:proofErr w:type="spellEnd"/>
            <w:r w:rsidRPr="008D08E7">
              <w:rPr>
                <w:rFonts w:ascii="Microsoft Sans Serif" w:eastAsiaTheme="minorHAnsi" w:hAnsi="Microsoft Sans Serif" w:cs="Microsoft Sans Serif"/>
                <w:sz w:val="17"/>
                <w:szCs w:val="17"/>
                <w:lang w:val="en-US"/>
              </w:rPr>
              <w:t xml:space="preserve"> IJ   </w:t>
            </w:r>
            <w:proofErr w:type="spellStart"/>
            <w:r w:rsidRPr="008D08E7">
              <w:rPr>
                <w:rFonts w:ascii="Microsoft Sans Serif" w:eastAsiaTheme="minorHAnsi" w:hAnsi="Microsoft Sans Serif" w:cs="Microsoft Sans Serif"/>
                <w:sz w:val="17"/>
                <w:szCs w:val="17"/>
                <w:lang w:val="en-US"/>
              </w:rPr>
              <w:t>iu</w:t>
            </w:r>
            <w:proofErr w:type="spellEnd"/>
            <w:r w:rsidRPr="008D08E7">
              <w:rPr>
                <w:rFonts w:ascii="Microsoft Sans Serif" w:eastAsiaTheme="minorHAnsi" w:hAnsi="Microsoft Sans Serif" w:cs="Microsoft Sans Serif"/>
                <w:sz w:val="17"/>
                <w:szCs w:val="17"/>
                <w:lang w:val="en-US"/>
              </w:rPr>
              <w:t xml:space="preserve">  09i 09 9 `9-IU 1 -1- 0ii -`  9 - -0` -`- -10 [-0 -9 19-   U(_I* 0ij9 u-9 IU= )(U90 _ Y897687</w:t>
            </w:r>
          </w:p>
        </w:tc>
        <w:tc>
          <w:tcPr>
            <w:tcW w:w="3379" w:type="dxa"/>
          </w:tcPr>
          <w:p w:rsidR="008D08E7" w:rsidRDefault="008D08E7" w:rsidP="007C7821">
            <w:pPr>
              <w:rPr>
                <w:rFonts w:ascii="Times New Roman" w:hAnsi="Times New Roman"/>
                <w:szCs w:val="24"/>
                <w:lang w:val="en-US"/>
              </w:rPr>
            </w:pPr>
            <w:r w:rsidRPr="008D08E7">
              <w:rPr>
                <w:rFonts w:ascii="Times New Roman" w:hAnsi="Times New Roman"/>
                <w:szCs w:val="24"/>
                <w:lang w:val="en-US"/>
              </w:rPr>
              <w:t>332c184c | 127c9142 | 9652e9a3 | c4574718 | 7b5a992e | e23a61ab | 2ea024e8 | c773a1b2 | 993e84fd | 4fe81fc8</w:t>
            </w:r>
          </w:p>
        </w:tc>
      </w:tr>
      <w:tr w:rsidR="008D08E7" w:rsidRPr="00F42704" w:rsidTr="008D08E7">
        <w:trPr>
          <w:trHeight w:val="150"/>
        </w:trPr>
        <w:tc>
          <w:tcPr>
            <w:tcW w:w="1101" w:type="dxa"/>
          </w:tcPr>
          <w:p w:rsidR="008D08E7" w:rsidRPr="008D08E7" w:rsidRDefault="008D08E7" w:rsidP="007C7821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4</w:t>
            </w:r>
          </w:p>
        </w:tc>
        <w:tc>
          <w:tcPr>
            <w:tcW w:w="5657" w:type="dxa"/>
          </w:tcPr>
          <w:p w:rsidR="008D08E7" w:rsidRDefault="008D08E7" w:rsidP="007C7821">
            <w:pPr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3379" w:type="dxa"/>
          </w:tcPr>
          <w:p w:rsidR="008D08E7" w:rsidRDefault="008D08E7" w:rsidP="007C7821">
            <w:pPr>
              <w:rPr>
                <w:rFonts w:ascii="Times New Roman" w:hAnsi="Times New Roman"/>
                <w:szCs w:val="24"/>
                <w:lang w:val="en-US"/>
              </w:rPr>
            </w:pPr>
            <w:r w:rsidRPr="008D08E7">
              <w:rPr>
                <w:rFonts w:ascii="Times New Roman" w:hAnsi="Times New Roman"/>
                <w:szCs w:val="24"/>
                <w:lang w:val="en-US"/>
              </w:rPr>
              <w:t>e71aad19 | 4901881e | ba0236f8 | c694d85e | b75d264a | 818ba15a | 4bb052ec | 97cab4f | 72e2d116 | 8a048cf8</w:t>
            </w:r>
          </w:p>
        </w:tc>
      </w:tr>
    </w:tbl>
    <w:p w:rsidR="007C7821" w:rsidRDefault="007C7821" w:rsidP="007C7821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8D08E7" w:rsidRDefault="008D08E7" w:rsidP="007C7821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Примеры ошибочных параметров:</w:t>
      </w:r>
      <w:r>
        <w:rPr>
          <w:rFonts w:ascii="Times New Roman" w:hAnsi="Times New Roman"/>
          <w:szCs w:val="24"/>
        </w:rPr>
        <w:br/>
      </w:r>
      <w:r>
        <w:rPr>
          <w:noProof/>
          <w:lang w:eastAsia="ru-RU"/>
        </w:rPr>
        <w:drawing>
          <wp:inline distT="0" distB="0" distL="0" distR="0" wp14:anchorId="36DFABD5" wp14:editId="6E67BB3B">
            <wp:extent cx="3733800" cy="1247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8E7" w:rsidRPr="008D08E7" w:rsidRDefault="008D08E7" w:rsidP="007C7821">
      <w:pPr>
        <w:spacing w:after="0" w:line="240" w:lineRule="auto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2231A142" wp14:editId="2107C355">
            <wp:extent cx="3762375" cy="1276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8E7" w:rsidRPr="007C7821" w:rsidRDefault="008D08E7" w:rsidP="007C7821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7C7821" w:rsidRPr="007C7821" w:rsidRDefault="007C7821" w:rsidP="007C7821">
      <w:pPr>
        <w:pStyle w:val="a4"/>
        <w:numPr>
          <w:ilvl w:val="1"/>
          <w:numId w:val="14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8D08E7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</w:rPr>
        <w:t>Исследование лавинного эффект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3"/>
        <w:gridCol w:w="1419"/>
        <w:gridCol w:w="7925"/>
      </w:tblGrid>
      <w:tr w:rsidR="00DC6248" w:rsidTr="00DC6248">
        <w:tc>
          <w:tcPr>
            <w:tcW w:w="959" w:type="dxa"/>
          </w:tcPr>
          <w:p w:rsidR="00DC6248" w:rsidRDefault="00DC6248" w:rsidP="007C782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теста</w:t>
            </w:r>
          </w:p>
        </w:tc>
        <w:tc>
          <w:tcPr>
            <w:tcW w:w="1419" w:type="dxa"/>
          </w:tcPr>
          <w:p w:rsidR="00DC6248" w:rsidRDefault="00DC6248" w:rsidP="007C782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омер изменённого бита</w:t>
            </w:r>
          </w:p>
        </w:tc>
        <w:tc>
          <w:tcPr>
            <w:tcW w:w="7759" w:type="dxa"/>
          </w:tcPr>
          <w:p w:rsidR="00DC6248" w:rsidRDefault="00DC6248" w:rsidP="007C782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зультирующий график</w:t>
            </w:r>
          </w:p>
          <w:p w:rsidR="00DC6248" w:rsidRDefault="00DC6248" w:rsidP="007C782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сь 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X – </w:t>
            </w:r>
            <w:r>
              <w:rPr>
                <w:rFonts w:ascii="Times New Roman" w:hAnsi="Times New Roman"/>
                <w:szCs w:val="24"/>
              </w:rPr>
              <w:t xml:space="preserve">раунды </w:t>
            </w:r>
            <w:proofErr w:type="spellStart"/>
            <w:r>
              <w:rPr>
                <w:rFonts w:ascii="Times New Roman" w:hAnsi="Times New Roman"/>
                <w:szCs w:val="24"/>
              </w:rPr>
              <w:t>хэширования</w:t>
            </w:r>
            <w:proofErr w:type="spellEnd"/>
          </w:p>
          <w:p w:rsidR="00DC6248" w:rsidRPr="00DC6248" w:rsidRDefault="00DC6248" w:rsidP="007C782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сь 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Y – </w:t>
            </w:r>
            <w:r>
              <w:rPr>
                <w:rFonts w:ascii="Times New Roman" w:hAnsi="Times New Roman"/>
                <w:szCs w:val="24"/>
              </w:rPr>
              <w:t xml:space="preserve">изменившиеся биты </w:t>
            </w:r>
          </w:p>
        </w:tc>
      </w:tr>
      <w:tr w:rsidR="00DC6248" w:rsidTr="00DC6248">
        <w:tc>
          <w:tcPr>
            <w:tcW w:w="959" w:type="dxa"/>
          </w:tcPr>
          <w:p w:rsidR="00DC6248" w:rsidRDefault="00DC6248" w:rsidP="007C782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9" w:type="dxa"/>
          </w:tcPr>
          <w:p w:rsidR="00DC6248" w:rsidRDefault="00DC6248" w:rsidP="007C782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7759" w:type="dxa"/>
          </w:tcPr>
          <w:p w:rsidR="00DC6248" w:rsidRDefault="00DC6248" w:rsidP="007C7821">
            <w:pPr>
              <w:rPr>
                <w:rFonts w:ascii="Times New Roman" w:hAnsi="Times New Roman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D64B3A" wp14:editId="5E636CDB">
                  <wp:extent cx="4749012" cy="243410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070" cy="2448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248" w:rsidTr="00DC6248">
        <w:trPr>
          <w:trHeight w:val="184"/>
        </w:trPr>
        <w:tc>
          <w:tcPr>
            <w:tcW w:w="959" w:type="dxa"/>
          </w:tcPr>
          <w:p w:rsidR="00DC6248" w:rsidRDefault="00DC6248" w:rsidP="007C782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19" w:type="dxa"/>
          </w:tcPr>
          <w:p w:rsidR="00DC6248" w:rsidRDefault="00DC6248" w:rsidP="007C782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7759" w:type="dxa"/>
          </w:tcPr>
          <w:p w:rsidR="00DC6248" w:rsidRDefault="00DC6248" w:rsidP="007C7821">
            <w:pPr>
              <w:rPr>
                <w:rFonts w:ascii="Times New Roman" w:hAnsi="Times New Roman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19FCC6" wp14:editId="1F4A5ADE">
                  <wp:extent cx="4778273" cy="242598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8153" cy="2436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248" w:rsidTr="00DC6248">
        <w:trPr>
          <w:trHeight w:val="92"/>
        </w:trPr>
        <w:tc>
          <w:tcPr>
            <w:tcW w:w="959" w:type="dxa"/>
          </w:tcPr>
          <w:p w:rsidR="00DC6248" w:rsidRDefault="00DC6248" w:rsidP="007C782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</w:t>
            </w:r>
          </w:p>
        </w:tc>
        <w:tc>
          <w:tcPr>
            <w:tcW w:w="1419" w:type="dxa"/>
          </w:tcPr>
          <w:p w:rsidR="00DC6248" w:rsidRDefault="00DC6248" w:rsidP="007C782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7759" w:type="dxa"/>
          </w:tcPr>
          <w:p w:rsidR="00DC6248" w:rsidRDefault="00DC6248" w:rsidP="007C7821">
            <w:pPr>
              <w:rPr>
                <w:rFonts w:ascii="Times New Roman" w:hAnsi="Times New Roman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A3EC22" wp14:editId="53F55A4C">
                  <wp:extent cx="4858740" cy="248446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330" cy="2500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248" w:rsidTr="00DC6248">
        <w:trPr>
          <w:trHeight w:val="150"/>
        </w:trPr>
        <w:tc>
          <w:tcPr>
            <w:tcW w:w="959" w:type="dxa"/>
            <w:tcBorders>
              <w:bottom w:val="single" w:sz="4" w:space="0" w:color="auto"/>
            </w:tcBorders>
          </w:tcPr>
          <w:p w:rsidR="00DC6248" w:rsidRDefault="00DC6248" w:rsidP="007C782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DC6248" w:rsidRDefault="00DC6248" w:rsidP="007C782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</w:t>
            </w:r>
          </w:p>
        </w:tc>
        <w:tc>
          <w:tcPr>
            <w:tcW w:w="7759" w:type="dxa"/>
            <w:tcBorders>
              <w:bottom w:val="single" w:sz="4" w:space="0" w:color="auto"/>
            </w:tcBorders>
          </w:tcPr>
          <w:p w:rsidR="00DC6248" w:rsidRDefault="00DC6248" w:rsidP="007C7821">
            <w:pPr>
              <w:rPr>
                <w:rFonts w:ascii="Times New Roman" w:hAnsi="Times New Roman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9F362A" wp14:editId="1DCED725">
                  <wp:extent cx="4895316" cy="2530801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6033" cy="2541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7821" w:rsidRPr="00DC6248" w:rsidRDefault="007C7821" w:rsidP="007C7821">
      <w:pPr>
        <w:spacing w:after="0" w:line="240" w:lineRule="auto"/>
        <w:rPr>
          <w:rFonts w:ascii="Times New Roman" w:hAnsi="Times New Roman"/>
          <w:szCs w:val="24"/>
        </w:rPr>
      </w:pPr>
    </w:p>
    <w:p w:rsidR="00696F38" w:rsidRPr="00DC6248" w:rsidRDefault="00696F38" w:rsidP="00696F38">
      <w:pPr>
        <w:spacing w:after="0" w:line="240" w:lineRule="auto"/>
        <w:rPr>
          <w:rFonts w:ascii="Times New Roman" w:hAnsi="Times New Roman"/>
          <w:b/>
          <w:szCs w:val="24"/>
          <w:lang w:val="en-US"/>
        </w:rPr>
      </w:pPr>
    </w:p>
    <w:p w:rsidR="00696F38" w:rsidRPr="00696F38" w:rsidRDefault="00696F38" w:rsidP="00696F38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696F38">
        <w:rPr>
          <w:rFonts w:ascii="Times New Roman" w:hAnsi="Times New Roman"/>
          <w:b/>
          <w:szCs w:val="24"/>
        </w:rPr>
        <w:t>Код программы</w:t>
      </w:r>
    </w:p>
    <w:p w:rsidR="00696F38" w:rsidRDefault="00696F38" w:rsidP="00696F38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F42704" w:rsidRPr="00F42704" w:rsidRDefault="00F42704" w:rsidP="00696F38">
      <w:pPr>
        <w:spacing w:after="0" w:line="240" w:lineRule="auto"/>
        <w:rPr>
          <w:rFonts w:ascii="Times New Roman" w:hAnsi="Times New Roman"/>
          <w:szCs w:val="24"/>
          <w:lang w:val="en-US"/>
        </w:rPr>
      </w:pPr>
      <w:proofErr w:type="spellStart"/>
      <w:r>
        <w:rPr>
          <w:rFonts w:ascii="Times New Roman" w:hAnsi="Times New Roman"/>
          <w:szCs w:val="24"/>
          <w:lang w:val="en-US"/>
        </w:rPr>
        <w:t>Cripto.cs</w:t>
      </w:r>
      <w:proofErr w:type="spellEnd"/>
    </w:p>
    <w:p w:rsidR="00F42704" w:rsidRPr="00696F38" w:rsidRDefault="00F42704" w:rsidP="00696F38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class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2B91AF"/>
          <w:sz w:val="16"/>
          <w:szCs w:val="19"/>
        </w:rPr>
        <w:t>Cripto</w:t>
      </w:r>
      <w:proofErr w:type="spellEnd"/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{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bl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= 32; 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 xml:space="preserve">// длина слова в битах 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b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= 8; 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// длина бита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N = 10; 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 xml:space="preserve">// количество </w:t>
      </w:r>
      <w:proofErr w:type="spellStart"/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шестнадцатиричных</w:t>
      </w:r>
      <w:proofErr w:type="spellEnd"/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 xml:space="preserve"> слов в алгоритме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Mlen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= 512;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// длина одного блока в сообщении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oper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= 80;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 xml:space="preserve">// число операций в обработке одного 512-битного </w:t>
      </w:r>
      <w:proofErr w:type="spellStart"/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облока</w:t>
      </w:r>
      <w:proofErr w:type="spellEnd"/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 xml:space="preserve"> сообщения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// Массив номеров сообщений 32-битных слов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] R1 =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new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[] { 0, 1, 2, 3, 4, 5, 6, 7, 8, 9, 10, 11,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                    12, 13, 14, 15, 7, 4, 13, 1, 10, 6,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                    15, 3, 12, 0, 9, 5, 2, 14, 11, 8, 3,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                    10, 14, 4, 9, 15, 8, 1, 2, 7, 0, 6, 13,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                    11, 5, 12, 1, 9, 11, 10, 0, 8, 12, 4,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                    13, 3, 7, 15, 14, 5, 6, 2, 4, 0, 5, 9,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                    7, 12, 2, 10, 14, 1, 3, 8, 11, 6, 15, 13 }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// Массив номеров сообщений 32-битных слов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] R2 =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new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[] { 5, 14, 7, 0, 9, 2, 11, 4, 13, 6, 15, 8,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                    1, 10, 3, 12, 6, 11, 3, 7, 0, 13, 5,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                    10, 14, 15, 8, 12, 4, 9, 1, 2, 15, 5,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                    1, 3, 7, 14, 6, 9, 11, 8, 12, 2, 10, 0,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                    4, 13, 8, 6, 4, 1, 3, 11, 15, 0, 5, 12,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                    2, 13, 9, 7, 10, 14, 12, 15, 10, 4, 1,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                    5, 8, 7, 6, 2, 13, 14, 0, 3, 9, 11 }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// Массив битовых сдвигов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lastRenderedPageBreak/>
        <w:t xml:space="preserve">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] S1 =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new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[] { 11, 14, 15, 12, 5, 8, 7, 9, 11, 13, 14, 15,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                     6, 7, 9, 8, 7, 6, 8, 13, 11, 9, 7, 15, 7, 12,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                    15, 9, 11, 7, 13, 12, 11, 13, 6, 7, 14, 9, 13,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                    15, 14, 8, 13, 6, 5, 12, 7, 5, 11, 12, 14, 15,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                    14, 15, 9, 8, 9, 14, 5, 6, 8, 6, 5, 12, 9, 15,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                    5, 11, 6, 8, 13, 12, 5, 12, 13, 14, 11, 8, 5, 6 }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// Массив битовых сдвигов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] S2 = </w:t>
      </w:r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new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[] { 8, 9, 9, 11, 13, 15, 15, 5, 7, 7, 8, 11, 14,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            14, 12, 6, 9, 13, 15, 7, 12, 8, 9, 11, 7, 7,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            12, 7, 6, 15, 13, 11, 9, 7, 15, 11, 8, 6, 6,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            14, 12, 13, 5, 14, 13, 13, 7, 5, 15, 5, 8, 11,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            14, 14, 6, 14, 6, 9, 12, 9, 12, 5, 15, 8, 8, 5,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            12, 9, 12, 5, 14, 6, 8, 13, 6, 5, 15, 13, 11,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11 }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u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] k_const1 = </w:t>
      </w:r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new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u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[5] { 0x00000000, 0x5a827999, 0x6ed9eba1, 0x8f1bbcdc, 0xa953fd4e }; 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массив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для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фукнции</w:t>
      </w:r>
      <w:proofErr w:type="spellEnd"/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K1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u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] k_const2 = </w:t>
      </w:r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new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u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[5] { 0x50a28be6, 0x5c4dd124, 0x6d703ef3, 0x7a6d76e9, 0x00000000 }; 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массив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для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фукнции</w:t>
      </w:r>
      <w:proofErr w:type="spellEnd"/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K2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u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] h = </w:t>
      </w:r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new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u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[10] { 0x67452301, 0xefcdab89, 0x98badcfe, 0x10325476, 0xc3d2e1f0,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              </w:t>
      </w: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0x76543210, 0xfedcba98, 0x89abcdef, 0x01234567, 0x3c2d1e0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f }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;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 xml:space="preserve">// массив начальных для выходного массива 4-битовых </w:t>
      </w:r>
      <w:proofErr w:type="spellStart"/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хэшей</w:t>
      </w:r>
      <w:proofErr w:type="spellEnd"/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public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void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Write(</w:t>
      </w:r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string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fileName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, </w:t>
      </w:r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string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[]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outw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)  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Запись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входной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строки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и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ключа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в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файл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{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using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(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StreamWriter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sw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= </w:t>
      </w:r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new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StreamWriter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fileName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))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{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oreach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(</w:t>
      </w:r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string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str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outw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)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sw.WriteLine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str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)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}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}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public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string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[] Read(</w:t>
      </w:r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string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fileName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)  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чтение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строки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{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List&lt;</w:t>
      </w:r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string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&gt; list = </w:t>
      </w:r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new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List&lt;</w:t>
      </w:r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string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&gt;(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)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using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(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StreamReader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reader = </w:t>
      </w:r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new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StreamReader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fileName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,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Encoding.GetEncoding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1251)))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{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while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(!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reader.EndOfStream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)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{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string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str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=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reader.ReadLine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)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list.Add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str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)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}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}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return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list.ToArray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)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</w:t>
      </w: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}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public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[]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in_mass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(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[] x,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[] y,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j)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// поместить массив y в массив x начиная с j-позиции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{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or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(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= 0;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&lt;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y.Length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;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++)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x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j +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] = y[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return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x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}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public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[]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TextToBin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string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X) 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перевод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строки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в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2-</w:t>
      </w:r>
      <w:proofErr w:type="spellStart"/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ую</w:t>
      </w:r>
      <w:proofErr w:type="spellEnd"/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форму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{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] o = </w:t>
      </w:r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new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[1]; 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выходной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массив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двоичных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чисел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num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= 0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a = 0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u = 0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or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(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= 0;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&lt;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X.Length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;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++) 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основной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цикл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по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строке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X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{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] b = </w:t>
      </w:r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new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[1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j = 0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num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= (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)X[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while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(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num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&gt;= 1)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{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a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=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num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% 2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Array.Resize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ref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b,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.Length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+ 1)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j] = a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j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++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num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=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num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/ 2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}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Array.Resize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ref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b,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.Length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- 1); 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удаление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лишнего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элемента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Array.Resize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ref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o,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.Length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+ u)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o =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in_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mass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o, b, u)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u +=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.Length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}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return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o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lastRenderedPageBreak/>
        <w:t xml:space="preserve">        </w:t>
      </w: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}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public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[]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Tobin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(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i)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// перевод числа в двоичную форму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{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] b = </w:t>
      </w:r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new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[1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a = 0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j = 0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while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(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&gt;= 1)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{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a =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% 2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j] = a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j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++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Array.Resize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ref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b,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.Length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+ 1)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=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/ 2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}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Array.Resize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ref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b,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.Length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- 1)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Array.Reverse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b, 0,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.Length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)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return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b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}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public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u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shift(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u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x,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S) 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циклический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битовый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сдвиг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</w:t>
      </w: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{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return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(x &lt;&lt; S) ^ (x &gt;&gt; (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bl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- S));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// проводим операцию XOR между смещённым влево на S бит числом и числом, смещённым на 32 - S бит</w:t>
      </w:r>
    </w:p>
    <w:p w:rsidR="00696F38" w:rsidRPr="00F42704" w:rsidRDefault="00F42704" w:rsidP="00F42704">
      <w:pPr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}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public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u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f(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j,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u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x,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u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y,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u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z)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//  битовая функция f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{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uint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f_ou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= 0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f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(0 &lt;= j &amp;&amp; j &lt;= 15)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f_ou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= x ^ y ^ z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f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(16 &lt;= j &amp;&amp; j &lt;= 31)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f_ou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= (x &amp; y) | (~x &amp; z)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f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(32 &lt;= j &amp;&amp; j &lt;= 47)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f_ou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= (x | ~y) ^ z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f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(48 &lt;= j &amp;&amp; j &lt;= 63)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f_ou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= (x ^ z) | (y &amp; ~z)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f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(64 &lt;= j &amp;&amp; j &lt;= 79)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f_ou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= x ^ (y | ~z)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return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f_ou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}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public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u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K_f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j,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f) 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функции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K1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и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K2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{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uint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f_ou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= 0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f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(f == 0)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f_ou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= k_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const1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j / 16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else</w:t>
      </w:r>
      <w:proofErr w:type="gramEnd"/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f_ou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= k_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const2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j / 16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return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f_ou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}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public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[]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take_mas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[] X,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j,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l) 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получение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части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массива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X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длиной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l </w:t>
      </w:r>
      <w:proofErr w:type="spellStart"/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спозиции</w:t>
      </w:r>
      <w:proofErr w:type="spellEnd"/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j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{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]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f_ou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= </w:t>
      </w:r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new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[l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or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(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= 0;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&lt; l;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++)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f_ou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[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] =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X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j +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return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f_ou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</w:t>
      </w: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}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public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double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btod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(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[] X,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f)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// перевод двоичного числа в десятичное (f - параметр разряда числа)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{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double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res = 0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or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(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= 0;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&lt; f;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++)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{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res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+= X[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] *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Math.Pow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(2, 7 -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)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}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return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res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}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lastRenderedPageBreak/>
        <w:t xml:space="preserve">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public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bool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sort(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[] X) 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проверка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упорядоченности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массива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X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{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= 0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while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(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&lt;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X.Length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-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)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{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f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(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tod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take_mas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(X,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,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),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) &gt;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tod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take_mas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(X,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+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,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),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))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return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alse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+=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t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}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return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true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</w:t>
      </w: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}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public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[]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l_end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(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[] X)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 xml:space="preserve">// перевод сообщения к порядку </w:t>
      </w:r>
      <w:proofErr w:type="spellStart"/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little-endian</w:t>
      </w:r>
      <w:proofErr w:type="spellEnd"/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 xml:space="preserve"> (сортировка от)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{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]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f_ou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= </w:t>
      </w:r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new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[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X.Length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]; 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выходной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массив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]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= </w:t>
      </w:r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new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[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]; 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буфер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длиной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f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_ou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=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in_mass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(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f_ou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, X, 0);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// перенос входного массива в выходной массив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while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(!sort(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f_ou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))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{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= 0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while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(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&lt;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f_out.Length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-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)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{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</w:t>
      </w:r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f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(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tod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take_mas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f_ou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,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,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),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) &gt;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tod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take_mas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f_ou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,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+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,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),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)) 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сравнение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соседних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32-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битных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слов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{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=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take_mas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f_ou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,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,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)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or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(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j = 0; j &lt;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; j++)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       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f_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ou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[</w:t>
      </w:r>
      <w:proofErr w:type="spellStart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+ j] =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f_ou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[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+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+ j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   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f_ou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=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in_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mass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f_ou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,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,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+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)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}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+=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t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}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}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return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f_ou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</w:t>
      </w: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}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public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[]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mes_add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(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string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X)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 xml:space="preserve">// добавление недостающих бит в сообщение 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{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]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a_mes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=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new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[1];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// дополненное сообщение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]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beg_bi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=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new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[1];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// массив с двоичным представлением длины двоичной формы исходного сообщения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]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l_bi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= </w:t>
      </w:r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new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[64]; 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младшие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биты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>beg_bit</w:t>
      </w:r>
      <w:proofErr w:type="spellEnd"/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a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_mes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=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TextToBin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(X);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// получение двоичного представления исходного сообщения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eg_len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=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a_mes.Length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; 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получения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длины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>a_mes</w:t>
      </w:r>
      <w:proofErr w:type="spellEnd"/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Array.Resize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ref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a_mes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,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a_mes.Length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+ 1)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a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_mes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[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a_mes.Length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- 1] = 1;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// добавления 1 в конец сообщения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while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(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a_mes.Length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% 512 != 448)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// дополнение сообщения нулями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{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Array.Resize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ref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a_mes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,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a_mes.Length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+ 1)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a_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mes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[</w:t>
      </w:r>
      <w:proofErr w:type="spellStart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a_mes.Length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- 1] = 0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}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a_mes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=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l_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end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a_mes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)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Array.Resize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ref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a_mes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,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a_mes.Length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+ 64)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beg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_bi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=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Tobin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(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beg_len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);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// преобразование длины сообщения в двоичную форму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if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(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beg_bit.Length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&lt; 64)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// если длина меньше 64 бит, то недостающие биты заполняем нулями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{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Array.Reverse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eg_bi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, 0,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eg_bit.Length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)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Array.Reverse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l_bi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, 0,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l_bit.Length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)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l_bi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=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in_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mass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l_bi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,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eg_bi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, 0)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Array.Reverse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l_bi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, 0,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l_bit.Length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)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a_mes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=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in_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mass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a_mes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,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l_bi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,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a_mes.Length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- 64)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}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else</w:t>
      </w:r>
      <w:proofErr w:type="gramEnd"/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{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]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= </w:t>
      </w:r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new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[32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Array.Reverse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eg_bi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, 0,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eg_bit.Length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)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l_bi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=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take_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mas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eg_bi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, 0, 64)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Array.Reverse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l_bi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, 0,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l_bit.Length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)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=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take_mas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l_bi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, 32, 32)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Array.Resize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ref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l_bi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,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l_bit.Length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- 32)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a_mes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=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in_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mass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a_mes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,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,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a_mes.Length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- 64)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a_mes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=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in_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mass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a_mes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,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l_bi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,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a_mes.Length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- 32)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}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return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a_mes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}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public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u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[]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Pars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(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[] X)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 xml:space="preserve">// </w:t>
      </w:r>
      <w:proofErr w:type="spellStart"/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парсим</w:t>
      </w:r>
      <w:proofErr w:type="spellEnd"/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 xml:space="preserve"> сообщение из массива </w:t>
      </w:r>
      <w:proofErr w:type="spellStart"/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int</w:t>
      </w:r>
      <w:proofErr w:type="spellEnd"/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 xml:space="preserve"> чисел, в массив </w:t>
      </w:r>
      <w:proofErr w:type="spellStart"/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uint</w:t>
      </w:r>
      <w:proofErr w:type="spellEnd"/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 xml:space="preserve"> чисел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{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u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] w =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new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u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[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Mlen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/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bl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];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// выделяем массив на 16 32-разрядных числа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= 0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k = 0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while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(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&lt;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X.Length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)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{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string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= </w:t>
      </w:r>
      <w:r w:rsidRPr="00F42704">
        <w:rPr>
          <w:rFonts w:ascii="Consolas" w:eastAsiaTheme="minorHAnsi" w:hAnsi="Consolas" w:cs="Consolas"/>
          <w:color w:val="A31515"/>
          <w:sz w:val="16"/>
          <w:szCs w:val="19"/>
          <w:lang w:val="en-US"/>
        </w:rPr>
        <w:t>""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or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(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j = 0; j &lt;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l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; j++)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+= X[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+ j].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ToString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)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w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k] = Convert.ToUInt32(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, 2)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k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++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+=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l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}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return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w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</w:t>
      </w: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}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public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u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[]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encoder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(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string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Mess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)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// функция шифрования (на вход передаём сообщение в строке)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{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] X =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mes_add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(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Mess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);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 xml:space="preserve">// массив под сообщение в </w:t>
      </w:r>
      <w:proofErr w:type="spellStart"/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int</w:t>
      </w:r>
      <w:proofErr w:type="spellEnd"/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фомрате</w:t>
      </w:r>
      <w:proofErr w:type="spellEnd"/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u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] H =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new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u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[N];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 xml:space="preserve">// массив результирующих </w:t>
      </w:r>
      <w:proofErr w:type="spellStart"/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хэшей</w:t>
      </w:r>
      <w:proofErr w:type="spellEnd"/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u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] buf1 = </w:t>
      </w:r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new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u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[N / 2]; 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массив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хэшей</w:t>
      </w:r>
      <w:proofErr w:type="spellEnd"/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A1, B1, C1, D1, E1 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u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] buf2 = </w:t>
      </w:r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new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u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[N / 2]; 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массив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хэшей</w:t>
      </w:r>
      <w:proofErr w:type="spellEnd"/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A2, B2, C2, D2, E2 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u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] w =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new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u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[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Mlen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/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bl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];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// массив с одним 512-битным блоком, разбитый на 16 32-битных слова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uint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T = 0;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 xml:space="preserve">// 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i = 0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for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(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k = 0; k &lt;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h.Length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; k++)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 xml:space="preserve">// заносим начальные значения </w:t>
      </w:r>
      <w:proofErr w:type="spellStart"/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хэшей</w:t>
      </w:r>
      <w:proofErr w:type="spellEnd"/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    H[k] = h[k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while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(i &lt;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X.Length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)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// цикл по всему сообщению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{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w =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Pars(</w:t>
      </w:r>
      <w:proofErr w:type="spellStart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take_mas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(X,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,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Mlen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)); 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получаем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512-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битный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блок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for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(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k = 0; k &lt; N / 2; k++)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 xml:space="preserve">// заносим в массивы </w:t>
      </w:r>
      <w:proofErr w:type="spellStart"/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хэшей</w:t>
      </w:r>
      <w:proofErr w:type="spellEnd"/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 xml:space="preserve"> начальные значения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    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{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1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k] = H[k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2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k] = H[k + N / 2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}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or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j = 0; j &lt;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oper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; j++) 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основной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цикл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шифрования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{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T =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shift(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(buf1[0] ^ f(j, buf1[1], buf1[2], buf1[3]) 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    ^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w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R1[j]] ^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K_f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j, 0)), S1[j]) ^ buf1[4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1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0] = buf1[4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1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4] = buf1[3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1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3] = shift(buf1[2], 10)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1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2] = buf1[1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1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1] = T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T =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shift(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buf2[0] ^ f(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oper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- 1 - j, buf2[1], buf2[2], buf2[3])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    ^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w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R2[j]] ^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K_f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j, 1)), S2[j]) ^ buf2[4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2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0] = buf2[4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2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4] = buf2[3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2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3] = shift(buf2[2], 10)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2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2] = buf2[1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2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1] = T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f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j == 15)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{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    T =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1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1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1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1] = buf2[1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2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1] = T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}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f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(j == 31)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{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    T =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1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3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1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3] = buf2[3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2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3] = T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}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f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(j == 47)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{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    T =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1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0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1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0] = buf2[0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lastRenderedPageBreak/>
        <w:t xml:space="preserve">        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2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0] = T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}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f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(j == 63)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{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    T =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1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2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1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2] = buf2[2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2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2] = T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}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f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(j == 79)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{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    T =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1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4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1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4] = buf2[4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buf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2[4] = T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        }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    }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for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(</w:t>
      </w:r>
      <w:proofErr w:type="spellStart"/>
      <w:proofErr w:type="gramEnd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k = 0; k &lt; N / 2; k++)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 xml:space="preserve">// получаем промежуточные значения </w:t>
      </w:r>
      <w:proofErr w:type="spellStart"/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хэшей</w:t>
      </w:r>
      <w:proofErr w:type="spellEnd"/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    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{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H[k] = H[k] ^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1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k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H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k + N / 2] = H[k + N / 2] ^ buf2[k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}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i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+=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Mlen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;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// смещаемся в сообщении на следующие 512 бит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}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return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H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}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public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bit_compar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(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u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[] X,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u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[] Y)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// сравнение двух хэш-функций на отличающиеся биты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{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ch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= 0; 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число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изменившихся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бит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or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(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= 0;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&lt;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X.Length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;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++)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{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   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 xml:space="preserve">// </w:t>
      </w:r>
      <w:proofErr w:type="spellStart"/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конертируем</w:t>
      </w:r>
      <w:proofErr w:type="spellEnd"/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 xml:space="preserve"> массив </w:t>
      </w:r>
      <w:proofErr w:type="spellStart"/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uint</w:t>
      </w:r>
      <w:proofErr w:type="spellEnd"/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 xml:space="preserve"> сначала в массив байтов, затем в массив битов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byte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]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X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=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itConverter.GetBytes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X[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])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byte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]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Y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=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itConverter.GetBytes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Y[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])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itArray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X1 = </w:t>
      </w:r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new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itArray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X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)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itArray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Y1 = </w:t>
      </w:r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new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itArray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Y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)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or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(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j = 0; j &lt; X1.Length; j++)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f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(X1[j] != Y1[j])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ch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++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}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return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ch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}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public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u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[]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it_corrector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u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[] X,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y) 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инвертирует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бит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под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номером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y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{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uint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= 1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X[y / 32] ^= (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&lt;&lt; (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l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- 1 - y %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l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))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return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X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}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public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[]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avalanche_eff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string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Mess,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u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[]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H_f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,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n_bi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) 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функция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исследования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лавинного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эффекта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при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изменении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бита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под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номером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>n_bit</w:t>
      </w:r>
      <w:proofErr w:type="spellEnd"/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>)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</w:t>
      </w: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{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] X =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mes_add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(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Mess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);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 xml:space="preserve">// массив под сообщение в </w:t>
      </w:r>
      <w:proofErr w:type="spellStart"/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int</w:t>
      </w:r>
      <w:proofErr w:type="spellEnd"/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фомрате</w:t>
      </w:r>
      <w:proofErr w:type="spellEnd"/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u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]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H_tes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=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new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u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[N];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 xml:space="preserve">// массив первичных </w:t>
      </w:r>
      <w:proofErr w:type="spellStart"/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хэшей</w:t>
      </w:r>
      <w:proofErr w:type="spellEnd"/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 xml:space="preserve"> для исследования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u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] buf1 = </w:t>
      </w:r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new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u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[N / 2]; 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массив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хэшей</w:t>
      </w:r>
      <w:proofErr w:type="spellEnd"/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A1, B1, C1, D1, E1 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u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] buf2 = </w:t>
      </w:r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new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u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[N / 2]; 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массив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хэшей</w:t>
      </w:r>
      <w:proofErr w:type="spellEnd"/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A2, B2, C2, D2, E2 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u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] w =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new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u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[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Mlen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/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bl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];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// массив с одним 512-битным блоком, разбитый на 16 32-битных слова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] stat = </w:t>
      </w:r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new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[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oper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uint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T = 0; 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w =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Pars(</w:t>
      </w:r>
      <w:proofErr w:type="spellStart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take_mas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(X, 0,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Mlen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)); 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получаем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512-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битный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блок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for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(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k = 0; k &lt;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h.Length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; k++)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 xml:space="preserve">// заносим начальные значения </w:t>
      </w:r>
      <w:proofErr w:type="spellStart"/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хэшей</w:t>
      </w:r>
      <w:proofErr w:type="spellEnd"/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   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H_tes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[k] = h[k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for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(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k = 0; k &lt; N / 2; k++)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 xml:space="preserve">// заносим в массивы </w:t>
      </w:r>
      <w:proofErr w:type="spellStart"/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хэшей</w:t>
      </w:r>
      <w:proofErr w:type="spellEnd"/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 xml:space="preserve"> начальные значения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{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1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k] =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H_tes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[k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2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k] =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H_tes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[k + N / 2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}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w =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it_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corrector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w,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n_bi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); 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изменяем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бит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>n_bit</w:t>
      </w:r>
      <w:proofErr w:type="spellEnd"/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в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сообщении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lastRenderedPageBreak/>
        <w:t xml:space="preserve">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or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(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j = 0; j &lt;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oper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; j++) 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основной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цикл</w:t>
      </w:r>
      <w:r w:rsidRPr="00F42704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шифрования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{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T =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shift(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buf1[0] ^ f(j, buf1[1], buf1[2], buf1[3])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^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w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R1[j]] ^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K_f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j, 0)), S1[j]) ^ buf1[4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1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0] = buf1[4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1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4] = buf1[3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1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3] = shift(buf1[2], 10)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1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2] = buf1[1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1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1] = T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T =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shift(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buf2[0] ^ f(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oper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- 1 - j, buf2[1], buf2[2], buf2[3])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^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w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R2[j]] ^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K_f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j, 1)), S2[j]) ^ buf2[4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2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0] = buf2[4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2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4] = buf2[3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2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3] = shift(buf2[2], 10)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2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2] = buf2[1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2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1] = T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f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(j == 15)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{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T =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1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1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1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1] = buf2[1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2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1] = T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}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f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(j == 31)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{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T =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1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3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1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3] = buf2[3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2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3] = T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}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f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(j == 47)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{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T =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1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0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buf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1[0] = buf2[0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2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0] = T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}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f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(j == 63)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{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T =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1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2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1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2] = buf2[2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2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2] = T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}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f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(j == 79)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{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T =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1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4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1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4] = buf2[4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2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4] = T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}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for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(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k = 0; k &lt; N / 2; k++)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 xml:space="preserve">// получаем промежуточные значения </w:t>
      </w:r>
      <w:proofErr w:type="spellStart"/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хэшей</w:t>
      </w:r>
      <w:proofErr w:type="spellEnd"/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    </w:t>
      </w: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{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H_tes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[k] ^=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1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k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H_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tes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k + N / 2] ^= buf2[k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}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stat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[j] =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bit_compar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(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H_f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,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H_tes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);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// сравниваем полученную хэш-функцию с изначальной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}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         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return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sta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    }</w:t>
      </w:r>
    </w:p>
    <w:p w:rsidR="00F42704" w:rsidRPr="00F42704" w:rsidRDefault="00F42704" w:rsidP="00F42704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   }</w:t>
      </w:r>
    </w:p>
    <w:p w:rsidR="00F42704" w:rsidRDefault="00F42704" w:rsidP="00696F38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F42704" w:rsidRDefault="00F42704" w:rsidP="00696F38">
      <w:pPr>
        <w:spacing w:after="0" w:line="240" w:lineRule="auto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Form1.cs</w:t>
      </w:r>
    </w:p>
    <w:p w:rsidR="00F42704" w:rsidRDefault="00F42704" w:rsidP="00696F38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F42704" w:rsidRDefault="00F42704" w:rsidP="00F4270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6"/>
          <w:szCs w:val="19"/>
        </w:rPr>
      </w:pP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Cripto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Cr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=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9"/>
        </w:rPr>
        <w:t>new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Cripto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>(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9"/>
        </w:rPr>
        <w:t xml:space="preserve">); </w:t>
      </w:r>
      <w:r w:rsidRPr="00F42704">
        <w:rPr>
          <w:rFonts w:ascii="Consolas" w:eastAsiaTheme="minorHAnsi" w:hAnsi="Consolas" w:cs="Consolas"/>
          <w:color w:val="008000"/>
          <w:sz w:val="16"/>
          <w:szCs w:val="19"/>
        </w:rPr>
        <w:t>// инициализируем основной класс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6"/>
          <w:szCs w:val="16"/>
        </w:rPr>
      </w:pP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6"/>
        </w:rPr>
        <w:t>u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6"/>
        </w:rPr>
        <w:t xml:space="preserve">] H =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6"/>
        </w:rPr>
        <w:t>u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6"/>
        </w:rPr>
        <w:t xml:space="preserve">[1]; </w:t>
      </w:r>
      <w:r w:rsidRPr="00F42704">
        <w:rPr>
          <w:rFonts w:ascii="Consolas" w:eastAsiaTheme="minorHAnsi" w:hAnsi="Consolas" w:cs="Consolas"/>
          <w:color w:val="008000"/>
          <w:sz w:val="16"/>
          <w:szCs w:val="16"/>
        </w:rPr>
        <w:t>// массив хэш-функции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6"/>
        </w:rPr>
        <w:t>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6"/>
        </w:rPr>
        <w:t xml:space="preserve">] m =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6"/>
        </w:rPr>
        <w:t xml:space="preserve">[1]; </w:t>
      </w:r>
      <w:r w:rsidRPr="00F42704">
        <w:rPr>
          <w:rFonts w:ascii="Consolas" w:eastAsiaTheme="minorHAnsi" w:hAnsi="Consolas" w:cs="Consolas"/>
          <w:color w:val="008000"/>
          <w:sz w:val="16"/>
          <w:szCs w:val="16"/>
        </w:rPr>
        <w:t>// промежуточный массив сообщения (нужен для чтения из файла)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string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mess = </w:t>
      </w:r>
      <w:r w:rsidRPr="00F42704">
        <w:rPr>
          <w:rFonts w:ascii="Consolas" w:eastAsiaTheme="minorHAnsi" w:hAnsi="Consolas" w:cs="Consolas"/>
          <w:color w:val="A31515"/>
          <w:sz w:val="16"/>
          <w:szCs w:val="16"/>
          <w:lang w:val="en-US"/>
        </w:rPr>
        <w:t>""</w:t>
      </w:r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; </w:t>
      </w:r>
      <w:r w:rsidRPr="00F42704">
        <w:rPr>
          <w:rFonts w:ascii="Consolas" w:eastAsiaTheme="minorHAnsi" w:hAnsi="Consolas" w:cs="Consolas"/>
          <w:color w:val="008000"/>
          <w:sz w:val="16"/>
          <w:szCs w:val="16"/>
          <w:lang w:val="en-US"/>
        </w:rPr>
        <w:t xml:space="preserve">// </w:t>
      </w:r>
      <w:r w:rsidRPr="00F42704">
        <w:rPr>
          <w:rFonts w:ascii="Consolas" w:eastAsiaTheme="minorHAnsi" w:hAnsi="Consolas" w:cs="Consolas"/>
          <w:color w:val="008000"/>
          <w:sz w:val="16"/>
          <w:szCs w:val="16"/>
        </w:rPr>
        <w:t>сообщение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void</w:t>
      </w:r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Button1_Click(</w:t>
      </w:r>
      <w:r w:rsidRPr="00F42704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object</w:t>
      </w:r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e)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{            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string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file_name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= textBox3.Text; </w:t>
      </w:r>
      <w:r w:rsidRPr="00F42704">
        <w:rPr>
          <w:rFonts w:ascii="Consolas" w:eastAsiaTheme="minorHAnsi" w:hAnsi="Consolas" w:cs="Consolas"/>
          <w:color w:val="008000"/>
          <w:sz w:val="16"/>
          <w:szCs w:val="16"/>
          <w:lang w:val="en-US"/>
        </w:rPr>
        <w:t xml:space="preserve">// </w:t>
      </w:r>
      <w:r w:rsidRPr="00F42704">
        <w:rPr>
          <w:rFonts w:ascii="Consolas" w:eastAsiaTheme="minorHAnsi" w:hAnsi="Consolas" w:cs="Consolas"/>
          <w:color w:val="008000"/>
          <w:sz w:val="16"/>
          <w:szCs w:val="16"/>
        </w:rPr>
        <w:t>имя</w:t>
      </w:r>
      <w:r w:rsidRPr="00F42704">
        <w:rPr>
          <w:rFonts w:ascii="Consolas" w:eastAsiaTheme="minorHAnsi" w:hAnsi="Consolas" w:cs="Consolas"/>
          <w:color w:val="008000"/>
          <w:sz w:val="16"/>
          <w:szCs w:val="16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6"/>
        </w:rPr>
        <w:t>файла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6"/>
        </w:rPr>
        <w:t>file_name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6"/>
        </w:rPr>
        <w:t xml:space="preserve"> == </w:t>
      </w:r>
      <w:r w:rsidRPr="00F42704">
        <w:rPr>
          <w:rFonts w:ascii="Consolas" w:eastAsiaTheme="minorHAnsi" w:hAnsi="Consolas" w:cs="Consolas"/>
          <w:color w:val="A31515"/>
          <w:sz w:val="16"/>
          <w:szCs w:val="16"/>
        </w:rPr>
        <w:t>""</w:t>
      </w:r>
      <w:r w:rsidRPr="00F42704">
        <w:rPr>
          <w:rFonts w:ascii="Consolas" w:eastAsiaTheme="minorHAnsi" w:hAnsi="Consolas" w:cs="Consolas"/>
          <w:color w:val="000000"/>
          <w:sz w:val="16"/>
          <w:szCs w:val="16"/>
        </w:rPr>
        <w:t xml:space="preserve">) </w:t>
      </w:r>
      <w:r w:rsidRPr="00F42704">
        <w:rPr>
          <w:rFonts w:ascii="Consolas" w:eastAsiaTheme="minorHAnsi" w:hAnsi="Consolas" w:cs="Consolas"/>
          <w:color w:val="008000"/>
          <w:sz w:val="16"/>
          <w:szCs w:val="16"/>
        </w:rPr>
        <w:t>// проверка на ввод имени файла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MessageBox.Show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F42704">
        <w:rPr>
          <w:rFonts w:ascii="Consolas" w:eastAsiaTheme="minorHAnsi" w:hAnsi="Consolas" w:cs="Consolas"/>
          <w:color w:val="A31515"/>
          <w:sz w:val="16"/>
          <w:szCs w:val="16"/>
          <w:lang w:val="en-US"/>
        </w:rPr>
        <w:t>"Enter file name."</w:t>
      </w:r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)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else</w:t>
      </w:r>
      <w:proofErr w:type="gramEnd"/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bool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fl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File.Exists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file_name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); </w:t>
      </w:r>
      <w:r w:rsidRPr="00F42704">
        <w:rPr>
          <w:rFonts w:ascii="Consolas" w:eastAsiaTheme="minorHAnsi" w:hAnsi="Consolas" w:cs="Consolas"/>
          <w:color w:val="008000"/>
          <w:sz w:val="16"/>
          <w:szCs w:val="16"/>
          <w:lang w:val="en-US"/>
        </w:rPr>
        <w:t xml:space="preserve">// </w:t>
      </w:r>
      <w:r w:rsidRPr="00F42704">
        <w:rPr>
          <w:rFonts w:ascii="Consolas" w:eastAsiaTheme="minorHAnsi" w:hAnsi="Consolas" w:cs="Consolas"/>
          <w:color w:val="008000"/>
          <w:sz w:val="16"/>
          <w:szCs w:val="16"/>
        </w:rPr>
        <w:t>проверка</w:t>
      </w:r>
      <w:r w:rsidRPr="00F42704">
        <w:rPr>
          <w:rFonts w:ascii="Consolas" w:eastAsiaTheme="minorHAnsi" w:hAnsi="Consolas" w:cs="Consolas"/>
          <w:color w:val="008000"/>
          <w:sz w:val="16"/>
          <w:szCs w:val="16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6"/>
        </w:rPr>
        <w:t>на</w:t>
      </w:r>
      <w:r w:rsidRPr="00F42704">
        <w:rPr>
          <w:rFonts w:ascii="Consolas" w:eastAsiaTheme="minorHAnsi" w:hAnsi="Consolas" w:cs="Consolas"/>
          <w:color w:val="008000"/>
          <w:sz w:val="16"/>
          <w:szCs w:val="16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6"/>
        </w:rPr>
        <w:t>существование</w:t>
      </w:r>
      <w:r w:rsidRPr="00F42704">
        <w:rPr>
          <w:rFonts w:ascii="Consolas" w:eastAsiaTheme="minorHAnsi" w:hAnsi="Consolas" w:cs="Consolas"/>
          <w:color w:val="008000"/>
          <w:sz w:val="16"/>
          <w:szCs w:val="16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6"/>
        </w:rPr>
        <w:t>файла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lastRenderedPageBreak/>
        <w:t xml:space="preserve">    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fl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)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richTextBox1.Clear(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)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m =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Cr.Read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file_name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)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m.Length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++)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mess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+= m[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m.Length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++)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    richTextBox1.Text += m[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]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m.Length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== 0)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mess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= </w:t>
      </w:r>
      <w:r w:rsidRPr="00F42704">
        <w:rPr>
          <w:rFonts w:ascii="Consolas" w:eastAsiaTheme="minorHAnsi" w:hAnsi="Consolas" w:cs="Consolas"/>
          <w:color w:val="A31515"/>
          <w:sz w:val="16"/>
          <w:szCs w:val="16"/>
          <w:lang w:val="en-US"/>
        </w:rPr>
        <w:t>""</w:t>
      </w:r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textBox1.Clear(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)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H =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Cr.encoder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mess); </w:t>
      </w:r>
      <w:r w:rsidRPr="00F42704">
        <w:rPr>
          <w:rFonts w:ascii="Consolas" w:eastAsiaTheme="minorHAnsi" w:hAnsi="Consolas" w:cs="Consolas"/>
          <w:color w:val="008000"/>
          <w:sz w:val="16"/>
          <w:szCs w:val="16"/>
          <w:lang w:val="en-US"/>
        </w:rPr>
        <w:t xml:space="preserve">// </w:t>
      </w:r>
      <w:r w:rsidRPr="00F42704">
        <w:rPr>
          <w:rFonts w:ascii="Consolas" w:eastAsiaTheme="minorHAnsi" w:hAnsi="Consolas" w:cs="Consolas"/>
          <w:color w:val="008000"/>
          <w:sz w:val="16"/>
          <w:szCs w:val="16"/>
        </w:rPr>
        <w:t>функция</w:t>
      </w:r>
      <w:r w:rsidRPr="00F42704">
        <w:rPr>
          <w:rFonts w:ascii="Consolas" w:eastAsiaTheme="minorHAnsi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8000"/>
          <w:sz w:val="16"/>
          <w:szCs w:val="16"/>
        </w:rPr>
        <w:t>хэширования</w:t>
      </w:r>
      <w:proofErr w:type="spellEnd"/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H.Length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++)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    textBox1.Text += (H[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]).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F42704">
        <w:rPr>
          <w:rFonts w:ascii="Consolas" w:eastAsiaTheme="minorHAnsi" w:hAnsi="Consolas" w:cs="Consolas"/>
          <w:color w:val="A31515"/>
          <w:sz w:val="16"/>
          <w:szCs w:val="16"/>
          <w:lang w:val="en-US"/>
        </w:rPr>
        <w:t>"x"</w:t>
      </w:r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) + </w:t>
      </w:r>
      <w:r w:rsidRPr="00F42704">
        <w:rPr>
          <w:rFonts w:ascii="Consolas" w:eastAsiaTheme="minorHAnsi" w:hAnsi="Consolas" w:cs="Consolas"/>
          <w:color w:val="A31515"/>
          <w:sz w:val="16"/>
          <w:szCs w:val="16"/>
          <w:lang w:val="en-US"/>
        </w:rPr>
        <w:t>" | "</w:t>
      </w:r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else</w:t>
      </w:r>
      <w:proofErr w:type="gramEnd"/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MessageBox.Show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F42704">
        <w:rPr>
          <w:rFonts w:ascii="Consolas" w:eastAsiaTheme="minorHAnsi" w:hAnsi="Consolas" w:cs="Consolas"/>
          <w:color w:val="A31515"/>
          <w:sz w:val="16"/>
          <w:szCs w:val="16"/>
          <w:lang w:val="en-US"/>
        </w:rPr>
        <w:t>"File don't exist."</w:t>
      </w:r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)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}            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void</w:t>
      </w:r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Button2_Click(</w:t>
      </w:r>
      <w:r w:rsidRPr="00F42704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object</w:t>
      </w:r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e)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</w:t>
      </w:r>
      <w:r w:rsidRPr="00F42704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6"/>
        </w:rPr>
        <w:t xml:space="preserve"> m = textBox2.Text; </w:t>
      </w:r>
      <w:r w:rsidRPr="00F42704">
        <w:rPr>
          <w:rFonts w:ascii="Consolas" w:eastAsiaTheme="minorHAnsi" w:hAnsi="Consolas" w:cs="Consolas"/>
          <w:color w:val="008000"/>
          <w:sz w:val="16"/>
          <w:szCs w:val="16"/>
        </w:rPr>
        <w:t>// номер бита, который нужно изменить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(m == </w:t>
      </w:r>
      <w:r w:rsidRPr="00F42704">
        <w:rPr>
          <w:rFonts w:ascii="Consolas" w:eastAsiaTheme="minorHAnsi" w:hAnsi="Consolas" w:cs="Consolas"/>
          <w:color w:val="A31515"/>
          <w:sz w:val="16"/>
          <w:szCs w:val="16"/>
          <w:lang w:val="en-US"/>
        </w:rPr>
        <w:t>""</w:t>
      </w:r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)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MessageBox.Show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F42704">
        <w:rPr>
          <w:rFonts w:ascii="Consolas" w:eastAsiaTheme="minorHAnsi" w:hAnsi="Consolas" w:cs="Consolas"/>
          <w:color w:val="A31515"/>
          <w:sz w:val="16"/>
          <w:szCs w:val="16"/>
          <w:lang w:val="en-US"/>
        </w:rPr>
        <w:t>"Enter the bit number."</w:t>
      </w:r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)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else</w:t>
      </w:r>
      <w:proofErr w:type="gramEnd"/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n_bi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= Convert.ToInt32(m); </w:t>
      </w:r>
      <w:r w:rsidRPr="00F42704">
        <w:rPr>
          <w:rFonts w:ascii="Consolas" w:eastAsiaTheme="minorHAnsi" w:hAnsi="Consolas" w:cs="Consolas"/>
          <w:color w:val="008000"/>
          <w:sz w:val="16"/>
          <w:szCs w:val="16"/>
          <w:lang w:val="en-US"/>
        </w:rPr>
        <w:t xml:space="preserve">// </w:t>
      </w:r>
      <w:r w:rsidRPr="00F42704">
        <w:rPr>
          <w:rFonts w:ascii="Consolas" w:eastAsiaTheme="minorHAnsi" w:hAnsi="Consolas" w:cs="Consolas"/>
          <w:color w:val="008000"/>
          <w:sz w:val="16"/>
          <w:szCs w:val="16"/>
        </w:rPr>
        <w:t>номер</w:t>
      </w:r>
      <w:r w:rsidRPr="00F42704">
        <w:rPr>
          <w:rFonts w:ascii="Consolas" w:eastAsiaTheme="minorHAnsi" w:hAnsi="Consolas" w:cs="Consolas"/>
          <w:color w:val="008000"/>
          <w:sz w:val="16"/>
          <w:szCs w:val="16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6"/>
        </w:rPr>
        <w:t>изменяемого</w:t>
      </w:r>
      <w:r w:rsidRPr="00F42704">
        <w:rPr>
          <w:rFonts w:ascii="Consolas" w:eastAsiaTheme="minorHAnsi" w:hAnsi="Consolas" w:cs="Consolas"/>
          <w:color w:val="008000"/>
          <w:sz w:val="16"/>
          <w:szCs w:val="16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6"/>
        </w:rPr>
        <w:t>бита</w:t>
      </w:r>
      <w:r w:rsidRPr="00F42704">
        <w:rPr>
          <w:rFonts w:ascii="Consolas" w:eastAsiaTheme="minorHAnsi" w:hAnsi="Consolas" w:cs="Consolas"/>
          <w:color w:val="008000"/>
          <w:sz w:val="16"/>
          <w:szCs w:val="16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6"/>
        </w:rPr>
        <w:t>в</w:t>
      </w:r>
      <w:r w:rsidRPr="00F42704">
        <w:rPr>
          <w:rFonts w:ascii="Consolas" w:eastAsiaTheme="minorHAnsi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8000"/>
          <w:sz w:val="16"/>
          <w:szCs w:val="16"/>
          <w:lang w:val="en-US"/>
        </w:rPr>
        <w:t>int</w:t>
      </w:r>
      <w:proofErr w:type="spellEnd"/>
      <w:r w:rsidRPr="00F42704">
        <w:rPr>
          <w:rFonts w:ascii="Consolas" w:eastAsiaTheme="minorHAnsi" w:hAnsi="Consolas" w:cs="Consolas"/>
          <w:color w:val="008000"/>
          <w:sz w:val="16"/>
          <w:szCs w:val="16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6"/>
        </w:rPr>
        <w:t>формате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] stat =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Cr.avalanche_eff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(mess, H,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n_bi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); </w:t>
      </w:r>
      <w:r w:rsidRPr="00F42704">
        <w:rPr>
          <w:rFonts w:ascii="Consolas" w:eastAsiaTheme="minorHAnsi" w:hAnsi="Consolas" w:cs="Consolas"/>
          <w:color w:val="008000"/>
          <w:sz w:val="16"/>
          <w:szCs w:val="16"/>
          <w:lang w:val="en-US"/>
        </w:rPr>
        <w:t xml:space="preserve">// </w:t>
      </w:r>
      <w:r w:rsidRPr="00F42704">
        <w:rPr>
          <w:rFonts w:ascii="Consolas" w:eastAsiaTheme="minorHAnsi" w:hAnsi="Consolas" w:cs="Consolas"/>
          <w:color w:val="008000"/>
          <w:sz w:val="16"/>
          <w:szCs w:val="16"/>
        </w:rPr>
        <w:t>получаем</w:t>
      </w:r>
      <w:r w:rsidRPr="00F42704">
        <w:rPr>
          <w:rFonts w:ascii="Consolas" w:eastAsiaTheme="minorHAnsi" w:hAnsi="Consolas" w:cs="Consolas"/>
          <w:color w:val="008000"/>
          <w:sz w:val="16"/>
          <w:szCs w:val="16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6"/>
        </w:rPr>
        <w:t>статистику</w:t>
      </w:r>
      <w:r w:rsidRPr="00F42704">
        <w:rPr>
          <w:rFonts w:ascii="Consolas" w:eastAsiaTheme="minorHAnsi" w:hAnsi="Consolas" w:cs="Consolas"/>
          <w:color w:val="008000"/>
          <w:sz w:val="16"/>
          <w:szCs w:val="16"/>
          <w:lang w:val="en-US"/>
        </w:rPr>
        <w:t xml:space="preserve"> </w:t>
      </w:r>
      <w:r w:rsidRPr="00F42704">
        <w:rPr>
          <w:rFonts w:ascii="Consolas" w:eastAsiaTheme="minorHAnsi" w:hAnsi="Consolas" w:cs="Consolas"/>
          <w:color w:val="008000"/>
          <w:sz w:val="16"/>
          <w:szCs w:val="16"/>
        </w:rPr>
        <w:t>изменения</w:t>
      </w:r>
      <w:r w:rsidRPr="00F42704">
        <w:rPr>
          <w:rFonts w:ascii="Consolas" w:eastAsiaTheme="minorHAnsi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8000"/>
          <w:sz w:val="16"/>
          <w:szCs w:val="16"/>
        </w:rPr>
        <w:t>хэш</w:t>
      </w:r>
      <w:proofErr w:type="spellEnd"/>
      <w:r w:rsidRPr="00F42704">
        <w:rPr>
          <w:rFonts w:ascii="Consolas" w:eastAsiaTheme="minorHAnsi" w:hAnsi="Consolas" w:cs="Consolas"/>
          <w:color w:val="008000"/>
          <w:sz w:val="16"/>
          <w:szCs w:val="16"/>
          <w:lang w:val="en-US"/>
        </w:rPr>
        <w:t>-</w:t>
      </w:r>
      <w:r w:rsidRPr="00F42704">
        <w:rPr>
          <w:rFonts w:ascii="Consolas" w:eastAsiaTheme="minorHAnsi" w:hAnsi="Consolas" w:cs="Consolas"/>
          <w:color w:val="008000"/>
          <w:sz w:val="16"/>
          <w:szCs w:val="16"/>
        </w:rPr>
        <w:t>функции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chart1.Series.Clear(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)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F42704">
        <w:rPr>
          <w:rFonts w:ascii="Consolas" w:eastAsiaTheme="minorHAnsi" w:hAnsi="Consolas" w:cs="Consolas"/>
          <w:color w:val="008000"/>
          <w:sz w:val="16"/>
          <w:szCs w:val="16"/>
          <w:lang w:val="en-US"/>
        </w:rPr>
        <w:t xml:space="preserve">// </w:t>
      </w:r>
      <w:proofErr w:type="gramStart"/>
      <w:r w:rsidRPr="00F42704">
        <w:rPr>
          <w:rFonts w:ascii="Consolas" w:eastAsiaTheme="minorHAnsi" w:hAnsi="Consolas" w:cs="Consolas"/>
          <w:color w:val="008000"/>
          <w:sz w:val="16"/>
          <w:szCs w:val="16"/>
          <w:lang w:val="en-US"/>
        </w:rPr>
        <w:t>Add</w:t>
      </w:r>
      <w:proofErr w:type="gramEnd"/>
      <w:r w:rsidRPr="00F42704">
        <w:rPr>
          <w:rFonts w:ascii="Consolas" w:eastAsiaTheme="minorHAnsi" w:hAnsi="Consolas" w:cs="Consolas"/>
          <w:color w:val="008000"/>
          <w:sz w:val="16"/>
          <w:szCs w:val="16"/>
          <w:lang w:val="en-US"/>
        </w:rPr>
        <w:t xml:space="preserve"> series.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F42704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F42704">
        <w:rPr>
          <w:rFonts w:ascii="Consolas" w:eastAsiaTheme="minorHAnsi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stat.Length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++)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F42704">
        <w:rPr>
          <w:rFonts w:ascii="Consolas" w:eastAsiaTheme="minorHAnsi" w:hAnsi="Consolas" w:cs="Consolas"/>
          <w:color w:val="008000"/>
          <w:sz w:val="16"/>
          <w:szCs w:val="16"/>
          <w:lang w:val="en-US"/>
        </w:rPr>
        <w:t xml:space="preserve">// </w:t>
      </w:r>
      <w:proofErr w:type="gramStart"/>
      <w:r w:rsidRPr="00F42704">
        <w:rPr>
          <w:rFonts w:ascii="Consolas" w:eastAsiaTheme="minorHAnsi" w:hAnsi="Consolas" w:cs="Consolas"/>
          <w:color w:val="008000"/>
          <w:sz w:val="16"/>
          <w:szCs w:val="16"/>
          <w:lang w:val="en-US"/>
        </w:rPr>
        <w:t>Add</w:t>
      </w:r>
      <w:proofErr w:type="gramEnd"/>
      <w:r w:rsidRPr="00F42704">
        <w:rPr>
          <w:rFonts w:ascii="Consolas" w:eastAsiaTheme="minorHAnsi" w:hAnsi="Consolas" w:cs="Consolas"/>
          <w:color w:val="008000"/>
          <w:sz w:val="16"/>
          <w:szCs w:val="16"/>
          <w:lang w:val="en-US"/>
        </w:rPr>
        <w:t xml:space="preserve"> series.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chart1.Series.Add(</w:t>
      </w:r>
      <w:proofErr w:type="spellStart"/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Convert.ToString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))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chart1.Series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0].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Points.AddXY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+ 1, stat[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])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  <w:lang w:val="en-US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chart1.Series[</w:t>
      </w:r>
      <w:proofErr w:type="gram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0].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ChartType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SeriesChartType.Line</w:t>
      </w:r>
      <w:proofErr w:type="spellEnd"/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>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F42704">
        <w:rPr>
          <w:rFonts w:ascii="Consolas" w:eastAsiaTheme="minorHAnsi" w:hAnsi="Consolas" w:cs="Consolas"/>
          <w:color w:val="000000"/>
          <w:sz w:val="16"/>
          <w:szCs w:val="16"/>
        </w:rPr>
        <w:t>chart1.Legends.Clear();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F42704" w:rsidRPr="00F42704" w:rsidRDefault="00F42704" w:rsidP="00F427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F42704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F42704" w:rsidRDefault="00F42704" w:rsidP="00696F38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F42704" w:rsidRDefault="00F42704" w:rsidP="00696F38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F42704" w:rsidRPr="00696F38" w:rsidRDefault="00F42704" w:rsidP="00696F38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696F38" w:rsidRPr="00696F38" w:rsidRDefault="00696F38" w:rsidP="00696F38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696F38">
        <w:rPr>
          <w:rFonts w:ascii="Times New Roman" w:hAnsi="Times New Roman"/>
          <w:b/>
          <w:szCs w:val="24"/>
        </w:rPr>
        <w:t>Выводы</w:t>
      </w:r>
    </w:p>
    <w:p w:rsidR="00DC6248" w:rsidRDefault="00DC6248" w:rsidP="00DC624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ходе выполненной лабораторной было разработано программное средство, предназначенное для вычисления хэш-функции текстового сообщения алгоритмом </w:t>
      </w:r>
      <w:r w:rsidRPr="00696F38">
        <w:rPr>
          <w:rFonts w:ascii="Times New Roman" w:hAnsi="Times New Roman"/>
          <w:szCs w:val="24"/>
        </w:rPr>
        <w:t>RIPEMD–320</w:t>
      </w:r>
      <w:r>
        <w:rPr>
          <w:rFonts w:ascii="Times New Roman" w:hAnsi="Times New Roman"/>
          <w:szCs w:val="24"/>
        </w:rPr>
        <w:t xml:space="preserve">, а также для исследования лавинного эффекта на примере данного алгоритма. </w:t>
      </w:r>
    </w:p>
    <w:p w:rsidR="00DC6248" w:rsidRPr="00DC6248" w:rsidRDefault="00DC6248" w:rsidP="00DC624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ходе исследования лавинного эффекта был, исходя из графиков изменения хэш-функции, можно сделать вывод, что даже изменение одного бита в исходном сообщении приводит к изменению в среднем более половины всех битов </w:t>
      </w:r>
      <w:proofErr w:type="spellStart"/>
      <w:r>
        <w:rPr>
          <w:rFonts w:ascii="Times New Roman" w:hAnsi="Times New Roman"/>
          <w:szCs w:val="24"/>
        </w:rPr>
        <w:t>хэщ</w:t>
      </w:r>
      <w:proofErr w:type="spellEnd"/>
      <w:r>
        <w:rPr>
          <w:rFonts w:ascii="Times New Roman" w:hAnsi="Times New Roman"/>
          <w:szCs w:val="24"/>
        </w:rPr>
        <w:t>-функции</w:t>
      </w:r>
      <w:r w:rsidR="00F42704">
        <w:rPr>
          <w:rFonts w:ascii="Times New Roman" w:hAnsi="Times New Roman"/>
          <w:szCs w:val="24"/>
        </w:rPr>
        <w:t xml:space="preserve"> уже на первом раунде хэширования</w:t>
      </w:r>
      <w:bookmarkStart w:id="0" w:name="_GoBack"/>
      <w:bookmarkEnd w:id="0"/>
      <w:r>
        <w:rPr>
          <w:rFonts w:ascii="Times New Roman" w:hAnsi="Times New Roman"/>
          <w:szCs w:val="24"/>
        </w:rPr>
        <w:t>.</w:t>
      </w:r>
    </w:p>
    <w:p w:rsidR="00696F38" w:rsidRPr="00696F38" w:rsidRDefault="00696F38" w:rsidP="00696F38">
      <w:pPr>
        <w:spacing w:after="0" w:line="240" w:lineRule="auto"/>
        <w:rPr>
          <w:rFonts w:ascii="Times New Roman" w:hAnsi="Times New Roman"/>
          <w:b/>
          <w:szCs w:val="24"/>
        </w:rPr>
      </w:pPr>
    </w:p>
    <w:sectPr w:rsidR="00696F38" w:rsidRPr="00696F38" w:rsidSect="00F659C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560EE"/>
    <w:multiLevelType w:val="hybridMultilevel"/>
    <w:tmpl w:val="C8FA9C46"/>
    <w:lvl w:ilvl="0" w:tplc="3C5AB5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60564B"/>
    <w:multiLevelType w:val="hybridMultilevel"/>
    <w:tmpl w:val="DAA0D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04FBE"/>
    <w:multiLevelType w:val="hybridMultilevel"/>
    <w:tmpl w:val="B1F23EFC"/>
    <w:lvl w:ilvl="0" w:tplc="AA3094B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BA6AD6"/>
    <w:multiLevelType w:val="hybridMultilevel"/>
    <w:tmpl w:val="C2108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C3300"/>
    <w:multiLevelType w:val="hybridMultilevel"/>
    <w:tmpl w:val="2262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FF1A4B"/>
    <w:multiLevelType w:val="multilevel"/>
    <w:tmpl w:val="DC7C1ED2"/>
    <w:lvl w:ilvl="0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444544F8"/>
    <w:multiLevelType w:val="hybridMultilevel"/>
    <w:tmpl w:val="1DEEB1A8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533A223D"/>
    <w:multiLevelType w:val="hybridMultilevel"/>
    <w:tmpl w:val="51861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C7A94"/>
    <w:multiLevelType w:val="multilevel"/>
    <w:tmpl w:val="88164A88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2">
      <w:start w:val="1"/>
      <w:numFmt w:val="russianLower"/>
      <w:pStyle w:val="3"/>
      <w:lvlText w:val="%3)"/>
      <w:lvlJc w:val="left"/>
      <w:pPr>
        <w:tabs>
          <w:tab w:val="num" w:pos="1531"/>
        </w:tabs>
        <w:ind w:left="153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9">
    <w:nsid w:val="6F1B30EA"/>
    <w:multiLevelType w:val="hybridMultilevel"/>
    <w:tmpl w:val="2262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FB3134"/>
    <w:multiLevelType w:val="multilevel"/>
    <w:tmpl w:val="A56EE2A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11">
    <w:nsid w:val="795A52B5"/>
    <w:multiLevelType w:val="hybridMultilevel"/>
    <w:tmpl w:val="1788093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7CAA6920"/>
    <w:multiLevelType w:val="hybridMultilevel"/>
    <w:tmpl w:val="5A361D7A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0918"/>
    <w:rsid w:val="00012185"/>
    <w:rsid w:val="00040128"/>
    <w:rsid w:val="00057449"/>
    <w:rsid w:val="00065E7A"/>
    <w:rsid w:val="00077C24"/>
    <w:rsid w:val="000F05D7"/>
    <w:rsid w:val="00107ABD"/>
    <w:rsid w:val="00136347"/>
    <w:rsid w:val="001455AC"/>
    <w:rsid w:val="00151746"/>
    <w:rsid w:val="0015199A"/>
    <w:rsid w:val="00157004"/>
    <w:rsid w:val="001B1244"/>
    <w:rsid w:val="001B3113"/>
    <w:rsid w:val="001E0E50"/>
    <w:rsid w:val="00204EB9"/>
    <w:rsid w:val="00226231"/>
    <w:rsid w:val="0022628E"/>
    <w:rsid w:val="0024168C"/>
    <w:rsid w:val="0026184F"/>
    <w:rsid w:val="00266019"/>
    <w:rsid w:val="00266CC8"/>
    <w:rsid w:val="00285E86"/>
    <w:rsid w:val="002876CD"/>
    <w:rsid w:val="002B6EFB"/>
    <w:rsid w:val="002C0866"/>
    <w:rsid w:val="002C6E2F"/>
    <w:rsid w:val="003234D2"/>
    <w:rsid w:val="003502B4"/>
    <w:rsid w:val="00350A48"/>
    <w:rsid w:val="0036575F"/>
    <w:rsid w:val="003763F0"/>
    <w:rsid w:val="0038185A"/>
    <w:rsid w:val="003969BC"/>
    <w:rsid w:val="003A5581"/>
    <w:rsid w:val="003B5157"/>
    <w:rsid w:val="003D0327"/>
    <w:rsid w:val="0040466F"/>
    <w:rsid w:val="004132E6"/>
    <w:rsid w:val="00437D9E"/>
    <w:rsid w:val="0047488C"/>
    <w:rsid w:val="00487036"/>
    <w:rsid w:val="004C306D"/>
    <w:rsid w:val="004D0918"/>
    <w:rsid w:val="004F0738"/>
    <w:rsid w:val="00536A1C"/>
    <w:rsid w:val="005503F6"/>
    <w:rsid w:val="005B0D0F"/>
    <w:rsid w:val="005F1CA8"/>
    <w:rsid w:val="0061238E"/>
    <w:rsid w:val="0066168C"/>
    <w:rsid w:val="00685F1B"/>
    <w:rsid w:val="006958F7"/>
    <w:rsid w:val="00696F38"/>
    <w:rsid w:val="006B44F7"/>
    <w:rsid w:val="006C1CEF"/>
    <w:rsid w:val="006C5C70"/>
    <w:rsid w:val="006D58FA"/>
    <w:rsid w:val="006E0BDE"/>
    <w:rsid w:val="0070035B"/>
    <w:rsid w:val="00707815"/>
    <w:rsid w:val="00726212"/>
    <w:rsid w:val="00744EEF"/>
    <w:rsid w:val="00764FF6"/>
    <w:rsid w:val="00765194"/>
    <w:rsid w:val="007A072A"/>
    <w:rsid w:val="007C7821"/>
    <w:rsid w:val="007E5D3E"/>
    <w:rsid w:val="007F384D"/>
    <w:rsid w:val="00806444"/>
    <w:rsid w:val="00835AC1"/>
    <w:rsid w:val="008401D8"/>
    <w:rsid w:val="00864384"/>
    <w:rsid w:val="008D08E7"/>
    <w:rsid w:val="008F6A6E"/>
    <w:rsid w:val="00903196"/>
    <w:rsid w:val="00911B27"/>
    <w:rsid w:val="009261FA"/>
    <w:rsid w:val="00926465"/>
    <w:rsid w:val="009366B8"/>
    <w:rsid w:val="00966F99"/>
    <w:rsid w:val="0098327C"/>
    <w:rsid w:val="00986BD7"/>
    <w:rsid w:val="009A15A3"/>
    <w:rsid w:val="009A5B9F"/>
    <w:rsid w:val="009E6670"/>
    <w:rsid w:val="00A4263A"/>
    <w:rsid w:val="00A50F9B"/>
    <w:rsid w:val="00A82159"/>
    <w:rsid w:val="00A82F1E"/>
    <w:rsid w:val="00A83098"/>
    <w:rsid w:val="00A849CD"/>
    <w:rsid w:val="00A87667"/>
    <w:rsid w:val="00AB5817"/>
    <w:rsid w:val="00AB7CB2"/>
    <w:rsid w:val="00B12884"/>
    <w:rsid w:val="00B220D7"/>
    <w:rsid w:val="00B2520D"/>
    <w:rsid w:val="00B27DD8"/>
    <w:rsid w:val="00B54B67"/>
    <w:rsid w:val="00B6400D"/>
    <w:rsid w:val="00B70F08"/>
    <w:rsid w:val="00B97945"/>
    <w:rsid w:val="00BB158B"/>
    <w:rsid w:val="00C34053"/>
    <w:rsid w:val="00C418FC"/>
    <w:rsid w:val="00C47D01"/>
    <w:rsid w:val="00C52920"/>
    <w:rsid w:val="00C6105B"/>
    <w:rsid w:val="00CA2A9F"/>
    <w:rsid w:val="00CC359B"/>
    <w:rsid w:val="00CE2BA2"/>
    <w:rsid w:val="00CF0C47"/>
    <w:rsid w:val="00D051BB"/>
    <w:rsid w:val="00D17EF0"/>
    <w:rsid w:val="00D3171E"/>
    <w:rsid w:val="00D346A7"/>
    <w:rsid w:val="00D5539C"/>
    <w:rsid w:val="00D639D0"/>
    <w:rsid w:val="00D74CC6"/>
    <w:rsid w:val="00D874A4"/>
    <w:rsid w:val="00DB2A81"/>
    <w:rsid w:val="00DC6248"/>
    <w:rsid w:val="00E00252"/>
    <w:rsid w:val="00E84804"/>
    <w:rsid w:val="00EA69C0"/>
    <w:rsid w:val="00EF1D62"/>
    <w:rsid w:val="00F0027D"/>
    <w:rsid w:val="00F00483"/>
    <w:rsid w:val="00F05CDA"/>
    <w:rsid w:val="00F42704"/>
    <w:rsid w:val="00F659C7"/>
    <w:rsid w:val="00F66115"/>
    <w:rsid w:val="00F74BCA"/>
    <w:rsid w:val="00F80F47"/>
    <w:rsid w:val="00F81C89"/>
    <w:rsid w:val="00F82D63"/>
    <w:rsid w:val="00F95E8D"/>
    <w:rsid w:val="00FE39C1"/>
    <w:rsid w:val="00FE7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4C73B-9CDB-4047-A700-098E4F6C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185"/>
    <w:rPr>
      <w:rFonts w:ascii="Calibri" w:eastAsia="Calibri" w:hAnsi="Calibri" w:cs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012185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012185"/>
    <w:pPr>
      <w:contextualSpacing/>
      <w:jc w:val="center"/>
      <w:outlineLvl w:val="1"/>
    </w:pPr>
    <w:rPr>
      <w:rFonts w:ascii="Calibri Light" w:hAnsi="Calibri Light"/>
      <w:color w:val="252525"/>
      <w:sz w:val="28"/>
      <w:szCs w:val="24"/>
      <w:shd w:val="clear" w:color="auto" w:fill="FFFFFF"/>
    </w:rPr>
  </w:style>
  <w:style w:type="paragraph" w:styleId="30">
    <w:name w:val="heading 3"/>
    <w:basedOn w:val="2"/>
    <w:next w:val="a"/>
    <w:link w:val="31"/>
    <w:uiPriority w:val="9"/>
    <w:unhideWhenUsed/>
    <w:qFormat/>
    <w:rsid w:val="00012185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12185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12185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31">
    <w:name w:val="Заголовок 3 Знак"/>
    <w:basedOn w:val="a0"/>
    <w:link w:val="30"/>
    <w:uiPriority w:val="9"/>
    <w:rsid w:val="00012185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a3">
    <w:name w:val="Малые прописные"/>
    <w:uiPriority w:val="1"/>
    <w:rsid w:val="00012185"/>
    <w:rPr>
      <w:smallCaps/>
      <w:sz w:val="32"/>
      <w:szCs w:val="28"/>
    </w:rPr>
  </w:style>
  <w:style w:type="paragraph" w:styleId="a4">
    <w:name w:val="List Paragraph"/>
    <w:basedOn w:val="a"/>
    <w:uiPriority w:val="34"/>
    <w:qFormat/>
    <w:rsid w:val="009366B8"/>
    <w:pPr>
      <w:ind w:left="720"/>
      <w:contextualSpacing/>
    </w:pPr>
  </w:style>
  <w:style w:type="character" w:customStyle="1" w:styleId="pre">
    <w:name w:val="pre"/>
    <w:basedOn w:val="a0"/>
    <w:rsid w:val="00285E86"/>
  </w:style>
  <w:style w:type="character" w:styleId="HTML">
    <w:name w:val="HTML Code"/>
    <w:basedOn w:val="a0"/>
    <w:uiPriority w:val="99"/>
    <w:semiHidden/>
    <w:unhideWhenUsed/>
    <w:rsid w:val="00285E86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a0"/>
    <w:rsid w:val="00285E86"/>
  </w:style>
  <w:style w:type="character" w:styleId="a5">
    <w:name w:val="Emphasis"/>
    <w:basedOn w:val="a0"/>
    <w:uiPriority w:val="20"/>
    <w:qFormat/>
    <w:rsid w:val="00285E86"/>
    <w:rPr>
      <w:i/>
      <w:iCs/>
    </w:rPr>
  </w:style>
  <w:style w:type="paragraph" w:customStyle="1" w:styleId="1">
    <w:name w:val="Стиль1"/>
    <w:basedOn w:val="a"/>
    <w:rsid w:val="005503F6"/>
    <w:pPr>
      <w:numPr>
        <w:numId w:val="4"/>
      </w:num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3">
    <w:name w:val="Стиль3"/>
    <w:basedOn w:val="a"/>
    <w:rsid w:val="005503F6"/>
    <w:pPr>
      <w:numPr>
        <w:ilvl w:val="2"/>
        <w:numId w:val="4"/>
      </w:num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9A1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9A15A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6C1CEF"/>
    <w:rPr>
      <w:b/>
      <w:bCs/>
    </w:rPr>
  </w:style>
  <w:style w:type="character" w:styleId="a7">
    <w:name w:val="Placeholder Text"/>
    <w:basedOn w:val="a0"/>
    <w:uiPriority w:val="99"/>
    <w:semiHidden/>
    <w:rsid w:val="0066168C"/>
    <w:rPr>
      <w:color w:val="808080"/>
    </w:rPr>
  </w:style>
  <w:style w:type="character" w:styleId="a8">
    <w:name w:val="Hyperlink"/>
    <w:uiPriority w:val="99"/>
    <w:unhideWhenUsed/>
    <w:rsid w:val="00FE39C1"/>
    <w:rPr>
      <w:color w:val="0000FF"/>
      <w:u w:val="single"/>
    </w:rPr>
  </w:style>
  <w:style w:type="table" w:styleId="a9">
    <w:name w:val="Table Grid"/>
    <w:basedOn w:val="a1"/>
    <w:uiPriority w:val="39"/>
    <w:rsid w:val="00864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A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072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87411-36CC-4583-9A4B-32BF320A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1</Pages>
  <Words>3802</Words>
  <Characters>2167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Пётр Ершов</cp:lastModifiedBy>
  <cp:revision>63</cp:revision>
  <cp:lastPrinted>2020-02-24T12:00:00Z</cp:lastPrinted>
  <dcterms:created xsi:type="dcterms:W3CDTF">2019-09-06T15:58:00Z</dcterms:created>
  <dcterms:modified xsi:type="dcterms:W3CDTF">2020-02-24T12:00:00Z</dcterms:modified>
</cp:coreProperties>
</file>